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FA459" w14:textId="77777777" w:rsidR="00E45C41" w:rsidRPr="00B4444F" w:rsidRDefault="00E45C41" w:rsidP="00B4444F">
      <w:pPr>
        <w:pStyle w:val="a3"/>
        <w:rPr>
          <w:rFonts w:ascii="ＭＳ 明朝" w:hAnsi="ＭＳ 明朝"/>
          <w:sz w:val="24"/>
          <w:szCs w:val="24"/>
        </w:rPr>
      </w:pPr>
      <w:bookmarkStart w:id="0" w:name="OLE_LINK9"/>
      <w:bookmarkStart w:id="1" w:name="_GoBack"/>
      <w:bookmarkEnd w:id="1"/>
      <w:r w:rsidRPr="00B4444F">
        <w:rPr>
          <w:rFonts w:ascii="ＭＳ 明朝" w:hAnsi="ＭＳ 明朝" w:hint="eastAsia"/>
          <w:sz w:val="24"/>
          <w:szCs w:val="24"/>
        </w:rPr>
        <w:t>様式第２号（第７条関係）</w:t>
      </w:r>
    </w:p>
    <w:p w14:paraId="14C0D9D4" w14:textId="77777777" w:rsidR="00E45C41" w:rsidRPr="00B4444F" w:rsidRDefault="00E45C41" w:rsidP="00E45C41">
      <w:pPr>
        <w:ind w:rightChars="95" w:right="199"/>
        <w:jc w:val="right"/>
        <w:rPr>
          <w:rFonts w:ascii="ＭＳ 明朝" w:hAnsi="ＭＳ 明朝"/>
          <w:kern w:val="0"/>
          <w:sz w:val="24"/>
        </w:rPr>
      </w:pPr>
      <w:r w:rsidRPr="00B4444F">
        <w:rPr>
          <w:rFonts w:ascii="ＭＳ 明朝" w:hAnsi="ＭＳ 明朝" w:hint="eastAsia"/>
          <w:kern w:val="0"/>
          <w:sz w:val="24"/>
        </w:rPr>
        <w:t xml:space="preserve">　　　　　年　  月 　 日</w:t>
      </w:r>
    </w:p>
    <w:p w14:paraId="45715848" w14:textId="77777777" w:rsidR="00E45C41" w:rsidRPr="00B4444F" w:rsidRDefault="00E45C41" w:rsidP="00E45C41">
      <w:pPr>
        <w:ind w:rightChars="95" w:right="199"/>
        <w:rPr>
          <w:rFonts w:ascii="ＭＳ 明朝" w:hAnsi="ＭＳ 明朝"/>
          <w:kern w:val="0"/>
          <w:sz w:val="24"/>
        </w:rPr>
      </w:pPr>
    </w:p>
    <w:p w14:paraId="285499D3" w14:textId="77777777" w:rsidR="00E45C41" w:rsidRPr="00B4444F" w:rsidRDefault="00E45C41" w:rsidP="00B4444F">
      <w:pPr>
        <w:rPr>
          <w:rFonts w:ascii="ＭＳ 明朝" w:hAnsi="ＭＳ 明朝"/>
          <w:kern w:val="0"/>
          <w:sz w:val="24"/>
        </w:rPr>
      </w:pPr>
      <w:r w:rsidRPr="00B4444F">
        <w:rPr>
          <w:rFonts w:ascii="ＭＳ 明朝" w:hAnsi="ＭＳ 明朝" w:hint="eastAsia"/>
          <w:kern w:val="0"/>
          <w:sz w:val="24"/>
        </w:rPr>
        <w:t xml:space="preserve">　山口県知事　様</w:t>
      </w:r>
    </w:p>
    <w:p w14:paraId="509DFB0F" w14:textId="77777777" w:rsidR="00E45C41" w:rsidRPr="00B4444F" w:rsidRDefault="00E45C41" w:rsidP="00E45C41">
      <w:pPr>
        <w:ind w:rightChars="-4" w:right="-8"/>
        <w:rPr>
          <w:rFonts w:ascii="ＭＳ 明朝" w:hAnsi="ＭＳ 明朝"/>
          <w:kern w:val="0"/>
          <w:sz w:val="24"/>
        </w:rPr>
      </w:pPr>
    </w:p>
    <w:p w14:paraId="57B54C42"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住</w:t>
      </w:r>
      <w:r w:rsidR="00B4444F" w:rsidRPr="00B4444F">
        <w:rPr>
          <w:rFonts w:ascii="ＭＳ 明朝" w:hAnsi="ＭＳ 明朝" w:hint="eastAsia"/>
          <w:kern w:val="0"/>
          <w:sz w:val="24"/>
        </w:rPr>
        <w:t xml:space="preserve">　　</w:t>
      </w:r>
      <w:r w:rsidRPr="00B4444F">
        <w:rPr>
          <w:rFonts w:ascii="ＭＳ 明朝" w:hAnsi="ＭＳ 明朝" w:hint="eastAsia"/>
          <w:kern w:val="0"/>
          <w:sz w:val="24"/>
        </w:rPr>
        <w:t>所</w:t>
      </w:r>
    </w:p>
    <w:p w14:paraId="613B69B3"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事業者名（屋号）</w:t>
      </w:r>
    </w:p>
    <w:p w14:paraId="3F52DD2E"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代表者名</w:t>
      </w:r>
    </w:p>
    <w:p w14:paraId="68FC0FCA"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電</w:t>
      </w:r>
      <w:r w:rsidR="00B4444F" w:rsidRPr="00B4444F">
        <w:rPr>
          <w:rFonts w:ascii="ＭＳ 明朝" w:hAnsi="ＭＳ 明朝" w:hint="eastAsia"/>
          <w:kern w:val="0"/>
          <w:sz w:val="24"/>
        </w:rPr>
        <w:t xml:space="preserve">　　</w:t>
      </w:r>
      <w:r w:rsidRPr="00B4444F">
        <w:rPr>
          <w:rFonts w:ascii="ＭＳ 明朝" w:hAnsi="ＭＳ 明朝" w:hint="eastAsia"/>
          <w:kern w:val="0"/>
          <w:sz w:val="24"/>
        </w:rPr>
        <w:t>話</w:t>
      </w:r>
    </w:p>
    <w:p w14:paraId="28F6AFAC"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担当者名</w:t>
      </w:r>
    </w:p>
    <w:p w14:paraId="1ABE138E" w14:textId="77777777" w:rsidR="00E45C41" w:rsidRPr="00B4444F" w:rsidRDefault="00E45C41" w:rsidP="00B4444F">
      <w:pPr>
        <w:ind w:leftChars="2000" w:left="4200"/>
        <w:rPr>
          <w:rFonts w:ascii="ＭＳ 明朝" w:hAnsi="ＭＳ 明朝"/>
          <w:kern w:val="0"/>
          <w:sz w:val="24"/>
        </w:rPr>
      </w:pPr>
      <w:r w:rsidRPr="00B4444F">
        <w:rPr>
          <w:rFonts w:ascii="ＭＳ 明朝" w:hAnsi="ＭＳ 明朝" w:hint="eastAsia"/>
          <w:kern w:val="0"/>
          <w:sz w:val="24"/>
        </w:rPr>
        <w:t>所属部署</w:t>
      </w:r>
    </w:p>
    <w:p w14:paraId="0900FFA9" w14:textId="77777777" w:rsidR="00E45C41" w:rsidRPr="00B4444F" w:rsidRDefault="00E45C41" w:rsidP="00B4444F">
      <w:pPr>
        <w:rPr>
          <w:rFonts w:ascii="ＭＳ 明朝" w:hAnsi="ＭＳ 明朝"/>
          <w:kern w:val="0"/>
          <w:sz w:val="24"/>
        </w:rPr>
      </w:pPr>
    </w:p>
    <w:p w14:paraId="065CBE68" w14:textId="77777777" w:rsidR="00E45C41" w:rsidRPr="00B4444F" w:rsidRDefault="00E45C41" w:rsidP="00B4444F">
      <w:pPr>
        <w:ind w:leftChars="300" w:left="630" w:rightChars="300" w:right="630"/>
        <w:rPr>
          <w:rFonts w:ascii="ＭＳ 明朝" w:hAnsi="ＭＳ 明朝"/>
          <w:kern w:val="0"/>
          <w:sz w:val="24"/>
        </w:rPr>
      </w:pPr>
      <w:r w:rsidRPr="00B4444F">
        <w:rPr>
          <w:rFonts w:ascii="ＭＳ 明朝" w:hAnsi="ＭＳ 明朝" w:hint="eastAsia"/>
          <w:kern w:val="0"/>
          <w:sz w:val="24"/>
        </w:rPr>
        <w:t>山口県新型コロナウイルス感染症対応資金信用保証料支援事業補助金に係る繰上完済等報告書</w:t>
      </w:r>
    </w:p>
    <w:p w14:paraId="2F013E40" w14:textId="77777777" w:rsidR="00E45C41" w:rsidRPr="00B4444F" w:rsidRDefault="00E45C41" w:rsidP="00E45C41">
      <w:pPr>
        <w:ind w:rightChars="95" w:right="199"/>
        <w:rPr>
          <w:rFonts w:ascii="ＭＳ 明朝" w:hAnsi="ＭＳ 明朝"/>
          <w:kern w:val="0"/>
          <w:sz w:val="24"/>
        </w:rPr>
      </w:pPr>
    </w:p>
    <w:p w14:paraId="5DBDE601" w14:textId="77777777" w:rsidR="00E45C41" w:rsidRPr="00B4444F" w:rsidRDefault="00B4444F" w:rsidP="00E45C41">
      <w:pPr>
        <w:ind w:rightChars="-4" w:right="-8" w:firstLineChars="100" w:firstLine="240"/>
        <w:rPr>
          <w:rFonts w:ascii="ＭＳ 明朝" w:hAnsi="ＭＳ 明朝"/>
          <w:kern w:val="0"/>
          <w:sz w:val="24"/>
        </w:rPr>
      </w:pPr>
      <w:r w:rsidRPr="00B4444F">
        <w:rPr>
          <w:rFonts w:ascii="ＭＳ 明朝" w:hAnsi="ＭＳ 明朝" w:hint="eastAsia"/>
          <w:kern w:val="0"/>
          <w:sz w:val="24"/>
        </w:rPr>
        <w:t xml:space="preserve">令和　</w:t>
      </w:r>
      <w:r w:rsidR="00E45C41" w:rsidRPr="00B4444F">
        <w:rPr>
          <w:rFonts w:ascii="ＭＳ 明朝" w:hAnsi="ＭＳ 明朝" w:hint="eastAsia"/>
          <w:kern w:val="0"/>
          <w:sz w:val="24"/>
        </w:rPr>
        <w:t xml:space="preserve">　年</w:t>
      </w:r>
      <w:r w:rsidRPr="00B4444F">
        <w:rPr>
          <w:rFonts w:ascii="ＭＳ 明朝" w:hAnsi="ＭＳ 明朝" w:hint="eastAsia"/>
          <w:kern w:val="0"/>
          <w:sz w:val="24"/>
        </w:rPr>
        <w:t xml:space="preserve">　</w:t>
      </w:r>
      <w:r w:rsidR="00E45C41" w:rsidRPr="00B4444F">
        <w:rPr>
          <w:rFonts w:ascii="ＭＳ 明朝" w:hAnsi="ＭＳ 明朝" w:hint="eastAsia"/>
          <w:kern w:val="0"/>
          <w:sz w:val="24"/>
        </w:rPr>
        <w:t xml:space="preserve">　月</w:t>
      </w:r>
      <w:r w:rsidRPr="00B4444F">
        <w:rPr>
          <w:rFonts w:ascii="ＭＳ 明朝" w:hAnsi="ＭＳ 明朝" w:hint="eastAsia"/>
          <w:kern w:val="0"/>
          <w:sz w:val="24"/>
        </w:rPr>
        <w:t xml:space="preserve">　</w:t>
      </w:r>
      <w:r w:rsidR="00E45C41" w:rsidRPr="00B4444F">
        <w:rPr>
          <w:rFonts w:ascii="ＭＳ 明朝" w:hAnsi="ＭＳ 明朝" w:hint="eastAsia"/>
          <w:kern w:val="0"/>
          <w:sz w:val="24"/>
        </w:rPr>
        <w:t xml:space="preserve">　日付け指令令</w:t>
      </w:r>
      <w:r w:rsidRPr="00B4444F">
        <w:rPr>
          <w:rFonts w:ascii="ＭＳ 明朝" w:hAnsi="ＭＳ 明朝" w:hint="eastAsia"/>
          <w:kern w:val="0"/>
          <w:sz w:val="24"/>
        </w:rPr>
        <w:t xml:space="preserve">　</w:t>
      </w:r>
      <w:r w:rsidR="00E45C41" w:rsidRPr="00B4444F">
        <w:rPr>
          <w:rFonts w:ascii="ＭＳ 明朝" w:hAnsi="ＭＳ 明朝" w:hint="eastAsia"/>
          <w:kern w:val="0"/>
          <w:sz w:val="24"/>
        </w:rPr>
        <w:t xml:space="preserve">　経営金融第</w:t>
      </w:r>
      <w:r w:rsidRPr="00B4444F">
        <w:rPr>
          <w:rFonts w:ascii="ＭＳ 明朝" w:hAnsi="ＭＳ 明朝" w:hint="eastAsia"/>
          <w:kern w:val="0"/>
          <w:sz w:val="24"/>
        </w:rPr>
        <w:t xml:space="preserve">　　　　</w:t>
      </w:r>
      <w:r w:rsidR="00E45C41" w:rsidRPr="00B4444F">
        <w:rPr>
          <w:rFonts w:ascii="ＭＳ 明朝" w:hAnsi="ＭＳ 明朝" w:hint="eastAsia"/>
          <w:kern w:val="0"/>
          <w:sz w:val="24"/>
        </w:rPr>
        <w:t xml:space="preserve">　　号による補助金の交付決定及び額の確定に基づき交付された標記補助金について、山口県信用保証協会から保証料の返戻を受けたので、山口県新型コロナウイルス感染症対応資金信用保証料支援事業補助金交付要綱第７条の規定により、次のとおり報告します。</w:t>
      </w:r>
    </w:p>
    <w:p w14:paraId="592D9C83" w14:textId="77777777" w:rsidR="00E45C41" w:rsidRPr="00B4444F" w:rsidRDefault="00E45C41" w:rsidP="00B4444F">
      <w:pPr>
        <w:ind w:rightChars="-4" w:right="-8"/>
        <w:rPr>
          <w:rFonts w:ascii="ＭＳ 明朝" w:hAnsi="ＭＳ 明朝"/>
          <w:kern w:val="0"/>
          <w:sz w:val="24"/>
        </w:rPr>
      </w:pPr>
    </w:p>
    <w:p w14:paraId="45DA39DC" w14:textId="77777777" w:rsidR="00E45C41" w:rsidRPr="00B4444F" w:rsidRDefault="00E45C41" w:rsidP="00E45C41">
      <w:pPr>
        <w:pStyle w:val="af5"/>
        <w:rPr>
          <w:sz w:val="24"/>
        </w:rPr>
      </w:pPr>
      <w:r w:rsidRPr="00B4444F">
        <w:rPr>
          <w:rFonts w:hint="eastAsia"/>
          <w:sz w:val="24"/>
        </w:rPr>
        <w:t>記</w:t>
      </w:r>
    </w:p>
    <w:p w14:paraId="5FEA98D1" w14:textId="77777777" w:rsidR="00E45C41" w:rsidRPr="00B4444F" w:rsidRDefault="00E45C41" w:rsidP="00E45C41">
      <w:pPr>
        <w:rPr>
          <w:sz w:val="24"/>
        </w:rPr>
      </w:pPr>
    </w:p>
    <w:p w14:paraId="45F57958" w14:textId="77777777" w:rsidR="00E45C41" w:rsidRPr="00B4444F" w:rsidRDefault="00E45C41" w:rsidP="00E45C41">
      <w:pPr>
        <w:ind w:rightChars="-4" w:right="-8"/>
        <w:rPr>
          <w:rFonts w:ascii="ＭＳ 明朝" w:hAnsi="ＭＳ 明朝"/>
          <w:kern w:val="0"/>
          <w:sz w:val="24"/>
        </w:rPr>
      </w:pPr>
      <w:r w:rsidRPr="00B4444F">
        <w:rPr>
          <w:rFonts w:ascii="ＭＳ 明朝" w:hAnsi="ＭＳ 明朝" w:hint="eastAsia"/>
          <w:kern w:val="0"/>
          <w:sz w:val="24"/>
        </w:rPr>
        <w:t>１　返戻保証料に係る補助金相当額について</w:t>
      </w:r>
    </w:p>
    <w:p w14:paraId="753D02A0" w14:textId="77777777" w:rsidR="00E45C41" w:rsidRPr="00B4444F" w:rsidRDefault="00E45C41" w:rsidP="00E45C41">
      <w:pPr>
        <w:spacing w:line="40" w:lineRule="exact"/>
        <w:ind w:rightChars="-4" w:right="-8"/>
        <w:rPr>
          <w:rFonts w:ascii="ＭＳ 明朝" w:hAnsi="ＭＳ 明朝"/>
          <w:kern w:val="0"/>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E45C41" w:rsidRPr="00B4444F" w14:paraId="2843C7DB" w14:textId="77777777" w:rsidTr="00B4444F">
        <w:trPr>
          <w:trHeight w:val="573"/>
        </w:trPr>
        <w:tc>
          <w:tcPr>
            <w:tcW w:w="5382" w:type="dxa"/>
            <w:shd w:val="clear" w:color="auto" w:fill="auto"/>
            <w:vAlign w:val="center"/>
          </w:tcPr>
          <w:p w14:paraId="409AB647" w14:textId="77777777" w:rsidR="00E45C41" w:rsidRPr="00B4444F" w:rsidRDefault="00E45C41" w:rsidP="0016317A">
            <w:pPr>
              <w:ind w:rightChars="-4" w:right="-8"/>
              <w:rPr>
                <w:rFonts w:ascii="ＭＳ 明朝" w:hAnsi="ＭＳ 明朝"/>
                <w:kern w:val="0"/>
                <w:sz w:val="24"/>
              </w:rPr>
            </w:pPr>
            <w:r w:rsidRPr="00B4444F">
              <w:rPr>
                <w:rFonts w:ascii="ＭＳ 明朝" w:hAnsi="ＭＳ 明朝" w:cs="ＭＳ 明朝" w:hint="eastAsia"/>
                <w:kern w:val="0"/>
                <w:sz w:val="24"/>
              </w:rPr>
              <w:t>①</w:t>
            </w:r>
            <w:r w:rsidRPr="00B4444F">
              <w:rPr>
                <w:rFonts w:ascii="ＭＳ 明朝" w:hAnsi="ＭＳ 明朝" w:hint="eastAsia"/>
                <w:kern w:val="0"/>
                <w:sz w:val="24"/>
              </w:rPr>
              <w:t>保証番号</w:t>
            </w:r>
          </w:p>
        </w:tc>
        <w:tc>
          <w:tcPr>
            <w:tcW w:w="4252" w:type="dxa"/>
            <w:shd w:val="clear" w:color="auto" w:fill="auto"/>
            <w:vAlign w:val="center"/>
          </w:tcPr>
          <w:p w14:paraId="0A4F88E7" w14:textId="77777777" w:rsidR="00E45C41" w:rsidRPr="00B4444F" w:rsidRDefault="00E45C41" w:rsidP="0016317A">
            <w:pPr>
              <w:ind w:rightChars="-4" w:right="-8"/>
              <w:jc w:val="center"/>
              <w:rPr>
                <w:rFonts w:ascii="ＭＳ 明朝" w:hAnsi="ＭＳ 明朝"/>
                <w:kern w:val="0"/>
                <w:sz w:val="24"/>
              </w:rPr>
            </w:pPr>
          </w:p>
        </w:tc>
      </w:tr>
      <w:tr w:rsidR="00E45C41" w:rsidRPr="00B4444F" w14:paraId="0F1E39B6" w14:textId="77777777" w:rsidTr="00B4444F">
        <w:trPr>
          <w:trHeight w:val="573"/>
        </w:trPr>
        <w:tc>
          <w:tcPr>
            <w:tcW w:w="5382" w:type="dxa"/>
            <w:shd w:val="clear" w:color="auto" w:fill="auto"/>
            <w:vAlign w:val="center"/>
          </w:tcPr>
          <w:p w14:paraId="4B56F067" w14:textId="77777777" w:rsidR="00E45C41" w:rsidRPr="00B4444F" w:rsidRDefault="00E45C41" w:rsidP="00B4444F">
            <w:pPr>
              <w:ind w:rightChars="-4" w:right="-8"/>
              <w:rPr>
                <w:rFonts w:ascii="ＭＳ 明朝" w:hAnsi="ＭＳ 明朝"/>
                <w:kern w:val="0"/>
                <w:sz w:val="24"/>
              </w:rPr>
            </w:pPr>
            <w:r w:rsidRPr="00B4444F">
              <w:rPr>
                <w:rFonts w:ascii="ＭＳ 明朝" w:hAnsi="ＭＳ 明朝" w:cs="ＭＳ 明朝" w:hint="eastAsia"/>
                <w:kern w:val="0"/>
                <w:sz w:val="24"/>
              </w:rPr>
              <w:t>②</w:t>
            </w:r>
            <w:r w:rsidRPr="00B4444F">
              <w:rPr>
                <w:rFonts w:ascii="ＭＳ 明朝" w:hAnsi="ＭＳ 明朝" w:hint="eastAsia"/>
                <w:kern w:val="0"/>
                <w:sz w:val="24"/>
              </w:rPr>
              <w:t>返戻保証料発生事由（繰上完済等）の日付</w:t>
            </w:r>
          </w:p>
        </w:tc>
        <w:tc>
          <w:tcPr>
            <w:tcW w:w="4252" w:type="dxa"/>
            <w:shd w:val="clear" w:color="auto" w:fill="auto"/>
            <w:vAlign w:val="center"/>
          </w:tcPr>
          <w:p w14:paraId="61518312" w14:textId="77777777" w:rsidR="00E45C41" w:rsidRPr="00B4444F" w:rsidRDefault="00E45C41" w:rsidP="0016317A">
            <w:pPr>
              <w:ind w:rightChars="-4" w:right="-8"/>
              <w:jc w:val="center"/>
              <w:rPr>
                <w:rFonts w:ascii="ＭＳ 明朝" w:hAnsi="ＭＳ 明朝"/>
                <w:kern w:val="0"/>
                <w:sz w:val="24"/>
              </w:rPr>
            </w:pPr>
            <w:r w:rsidRPr="00B4444F">
              <w:rPr>
                <w:rFonts w:ascii="ＭＳ 明朝" w:hAnsi="ＭＳ 明朝" w:hint="eastAsia"/>
                <w:kern w:val="0"/>
                <w:sz w:val="24"/>
              </w:rPr>
              <w:t>年　　月　　日</w:t>
            </w:r>
          </w:p>
        </w:tc>
      </w:tr>
      <w:tr w:rsidR="00E45C41" w:rsidRPr="00B4444F" w14:paraId="393010EB" w14:textId="77777777" w:rsidTr="00B4444F">
        <w:trPr>
          <w:trHeight w:val="573"/>
        </w:trPr>
        <w:tc>
          <w:tcPr>
            <w:tcW w:w="5382" w:type="dxa"/>
            <w:shd w:val="clear" w:color="auto" w:fill="auto"/>
            <w:vAlign w:val="center"/>
          </w:tcPr>
          <w:p w14:paraId="1598AB60" w14:textId="77777777" w:rsidR="00E45C41" w:rsidRPr="00B4444F" w:rsidRDefault="00E45C41" w:rsidP="0016317A">
            <w:pPr>
              <w:ind w:rightChars="-4" w:right="-8"/>
              <w:rPr>
                <w:rFonts w:ascii="ＭＳ 明朝" w:hAnsi="ＭＳ 明朝"/>
                <w:kern w:val="0"/>
                <w:sz w:val="24"/>
              </w:rPr>
            </w:pPr>
            <w:r w:rsidRPr="00B4444F">
              <w:rPr>
                <w:rFonts w:ascii="ＭＳ 明朝" w:hAnsi="ＭＳ 明朝" w:cs="ＭＳ 明朝" w:hint="eastAsia"/>
                <w:kern w:val="0"/>
                <w:sz w:val="24"/>
              </w:rPr>
              <w:t>③②</w:t>
            </w:r>
            <w:r w:rsidRPr="00B4444F">
              <w:rPr>
                <w:rFonts w:ascii="ＭＳ 明朝" w:hAnsi="ＭＳ 明朝" w:hint="eastAsia"/>
                <w:kern w:val="0"/>
                <w:sz w:val="24"/>
              </w:rPr>
              <w:t>に係る返戻保証料の額</w:t>
            </w:r>
          </w:p>
        </w:tc>
        <w:tc>
          <w:tcPr>
            <w:tcW w:w="4252" w:type="dxa"/>
            <w:shd w:val="clear" w:color="auto" w:fill="auto"/>
            <w:vAlign w:val="center"/>
          </w:tcPr>
          <w:p w14:paraId="1CF33474" w14:textId="77777777" w:rsidR="00E45C41" w:rsidRPr="00B4444F" w:rsidRDefault="00E45C41" w:rsidP="0016317A">
            <w:pPr>
              <w:ind w:rightChars="-4" w:right="-8"/>
              <w:rPr>
                <w:rFonts w:ascii="ＭＳ 明朝" w:hAnsi="ＭＳ 明朝"/>
                <w:kern w:val="0"/>
                <w:sz w:val="24"/>
              </w:rPr>
            </w:pPr>
            <w:r w:rsidRPr="00B4444F">
              <w:rPr>
                <w:rFonts w:ascii="ＭＳ 明朝" w:hAnsi="ＭＳ 明朝" w:hint="eastAsia"/>
                <w:kern w:val="0"/>
                <w:sz w:val="24"/>
              </w:rPr>
              <w:t xml:space="preserve">　　　　　　　　　　　　　　　円</w:t>
            </w:r>
          </w:p>
        </w:tc>
      </w:tr>
      <w:tr w:rsidR="00E45C41" w:rsidRPr="00B4444F" w14:paraId="7E134E85" w14:textId="77777777" w:rsidTr="00B4444F">
        <w:tc>
          <w:tcPr>
            <w:tcW w:w="5382" w:type="dxa"/>
            <w:shd w:val="clear" w:color="auto" w:fill="auto"/>
            <w:vAlign w:val="center"/>
          </w:tcPr>
          <w:p w14:paraId="0405EBDB" w14:textId="77777777" w:rsidR="00E45C41" w:rsidRPr="00B4444F" w:rsidRDefault="00E45C41" w:rsidP="0016317A">
            <w:pPr>
              <w:ind w:rightChars="-4" w:right="-8"/>
              <w:rPr>
                <w:rFonts w:ascii="ＭＳ 明朝" w:hAnsi="ＭＳ 明朝"/>
                <w:kern w:val="0"/>
                <w:sz w:val="24"/>
              </w:rPr>
            </w:pPr>
            <w:r w:rsidRPr="00B4444F">
              <w:rPr>
                <w:rFonts w:ascii="ＭＳ 明朝" w:hAnsi="ＭＳ 明朝" w:cs="ＭＳ 明朝" w:hint="eastAsia"/>
                <w:kern w:val="0"/>
                <w:sz w:val="24"/>
              </w:rPr>
              <w:t>④</w:t>
            </w:r>
            <w:r w:rsidRPr="00B4444F">
              <w:rPr>
                <w:rFonts w:ascii="ＭＳ 明朝" w:hAnsi="ＭＳ 明朝" w:hint="eastAsia"/>
                <w:kern w:val="0"/>
                <w:sz w:val="24"/>
              </w:rPr>
              <w:t>標記補助金に係る交付額</w:t>
            </w:r>
          </w:p>
          <w:p w14:paraId="7235D3EC" w14:textId="77777777" w:rsidR="00E45C41" w:rsidRPr="00B4444F" w:rsidRDefault="00E45C41" w:rsidP="0016317A">
            <w:pPr>
              <w:ind w:rightChars="-50" w:right="-105"/>
              <w:rPr>
                <w:rFonts w:ascii="ＭＳ 明朝" w:hAnsi="ＭＳ 明朝"/>
                <w:kern w:val="0"/>
                <w:sz w:val="24"/>
              </w:rPr>
            </w:pPr>
            <w:r w:rsidRPr="00B4444F">
              <w:rPr>
                <w:rFonts w:ascii="ＭＳ 明朝" w:hAnsi="ＭＳ 明朝" w:hint="eastAsia"/>
                <w:kern w:val="0"/>
                <w:sz w:val="24"/>
              </w:rPr>
              <w:t xml:space="preserve">　（R3.4.1</w:t>
            </w:r>
            <w:r w:rsidRPr="00B4444F">
              <w:rPr>
                <w:rFonts w:ascii="ＭＳ 明朝" w:hAnsi="ＭＳ 明朝" w:hint="eastAsia"/>
                <w:color w:val="000000"/>
                <w:kern w:val="0"/>
                <w:sz w:val="24"/>
              </w:rPr>
              <w:t>～R6.12.31条件変</w:t>
            </w:r>
            <w:r w:rsidRPr="00B4444F">
              <w:rPr>
                <w:rFonts w:ascii="ＭＳ 明朝" w:hAnsi="ＭＳ 明朝" w:hint="eastAsia"/>
                <w:kern w:val="0"/>
                <w:sz w:val="24"/>
              </w:rPr>
              <w:t>更実行分）</w:t>
            </w:r>
            <w:r w:rsidR="00B4444F" w:rsidRPr="00B4444F">
              <w:rPr>
                <w:rFonts w:ascii="ＭＳ 明朝" w:hAnsi="ＭＳ 明朝" w:hint="eastAsia"/>
                <w:w w:val="80"/>
                <w:kern w:val="0"/>
                <w:sz w:val="24"/>
              </w:rPr>
              <w:t xml:space="preserve">　</w:t>
            </w:r>
            <w:r w:rsidRPr="00B4444F">
              <w:rPr>
                <w:rFonts w:ascii="ＭＳ 明朝" w:hAnsi="ＭＳ 明朝" w:hint="eastAsia"/>
                <w:kern w:val="0"/>
                <w:sz w:val="24"/>
              </w:rPr>
              <w:t>※１</w:t>
            </w:r>
          </w:p>
        </w:tc>
        <w:tc>
          <w:tcPr>
            <w:tcW w:w="4252" w:type="dxa"/>
            <w:shd w:val="clear" w:color="auto" w:fill="auto"/>
            <w:vAlign w:val="center"/>
          </w:tcPr>
          <w:p w14:paraId="160FFAC0" w14:textId="77777777" w:rsidR="00E45C41" w:rsidRPr="00B4444F" w:rsidRDefault="00E45C41" w:rsidP="0016317A">
            <w:pPr>
              <w:ind w:rightChars="-4" w:right="-8"/>
              <w:rPr>
                <w:rFonts w:ascii="ＭＳ 明朝" w:hAnsi="ＭＳ 明朝"/>
                <w:kern w:val="0"/>
                <w:sz w:val="24"/>
              </w:rPr>
            </w:pPr>
            <w:r w:rsidRPr="00B4444F">
              <w:rPr>
                <w:rFonts w:ascii="ＭＳ 明朝" w:hAnsi="ＭＳ 明朝" w:hint="eastAsia"/>
                <w:kern w:val="0"/>
                <w:sz w:val="24"/>
              </w:rPr>
              <w:t xml:space="preserve">　　　　　　　　　　　　　　　円</w:t>
            </w:r>
          </w:p>
        </w:tc>
      </w:tr>
      <w:tr w:rsidR="00E45C41" w:rsidRPr="00B4444F" w14:paraId="29448C66" w14:textId="77777777" w:rsidTr="00B4444F">
        <w:tc>
          <w:tcPr>
            <w:tcW w:w="5382" w:type="dxa"/>
            <w:shd w:val="clear" w:color="auto" w:fill="auto"/>
            <w:vAlign w:val="center"/>
          </w:tcPr>
          <w:p w14:paraId="45B83C0D" w14:textId="77777777" w:rsidR="00E45C41" w:rsidRPr="00B4444F" w:rsidRDefault="00E45C41" w:rsidP="00B4444F">
            <w:pPr>
              <w:spacing w:beforeLines="50" w:before="120" w:afterLines="50" w:after="120"/>
              <w:rPr>
                <w:rFonts w:ascii="ＭＳ 明朝" w:hAnsi="ＭＳ 明朝"/>
                <w:color w:val="000000"/>
                <w:kern w:val="0"/>
                <w:sz w:val="24"/>
              </w:rPr>
            </w:pPr>
            <w:r w:rsidRPr="00B4444F">
              <w:rPr>
                <w:rFonts w:ascii="ＭＳ 明朝" w:hAnsi="ＭＳ 明朝" w:hint="eastAsia"/>
                <w:color w:val="000000"/>
                <w:kern w:val="0"/>
                <w:sz w:val="24"/>
              </w:rPr>
              <w:t>⑤条件変更実行後の追加保証料（累計額）※２</w:t>
            </w:r>
          </w:p>
        </w:tc>
        <w:tc>
          <w:tcPr>
            <w:tcW w:w="4252" w:type="dxa"/>
            <w:shd w:val="clear" w:color="auto" w:fill="auto"/>
            <w:vAlign w:val="center"/>
          </w:tcPr>
          <w:p w14:paraId="47E4A2C0" w14:textId="77777777" w:rsidR="00E45C41" w:rsidRPr="00B4444F" w:rsidRDefault="00E45C41" w:rsidP="0016317A">
            <w:pPr>
              <w:ind w:rightChars="-4" w:right="-8"/>
              <w:rPr>
                <w:rFonts w:ascii="ＭＳ 明朝" w:hAnsi="ＭＳ 明朝"/>
                <w:color w:val="000000"/>
                <w:kern w:val="0"/>
                <w:sz w:val="24"/>
              </w:rPr>
            </w:pPr>
            <w:r w:rsidRPr="00B4444F">
              <w:rPr>
                <w:rFonts w:ascii="ＭＳ 明朝" w:hAnsi="ＭＳ 明朝" w:hint="eastAsia"/>
                <w:color w:val="000000"/>
                <w:kern w:val="0"/>
                <w:sz w:val="24"/>
              </w:rPr>
              <w:t xml:space="preserve">　　　　　　　　　　　　　　　円</w:t>
            </w:r>
          </w:p>
        </w:tc>
      </w:tr>
      <w:tr w:rsidR="00E45C41" w:rsidRPr="00B4444F" w14:paraId="043A7D99" w14:textId="77777777" w:rsidTr="00B4444F">
        <w:tc>
          <w:tcPr>
            <w:tcW w:w="5382" w:type="dxa"/>
            <w:shd w:val="clear" w:color="auto" w:fill="auto"/>
            <w:vAlign w:val="center"/>
          </w:tcPr>
          <w:p w14:paraId="45CAE711" w14:textId="77777777" w:rsidR="00E45C41" w:rsidRPr="00B4444F" w:rsidRDefault="00E45C41" w:rsidP="0016317A">
            <w:pPr>
              <w:ind w:left="240" w:rightChars="-4" w:right="-8" w:hangingChars="100" w:hanging="240"/>
              <w:rPr>
                <w:rFonts w:ascii="ＭＳ 明朝" w:hAnsi="ＭＳ 明朝"/>
                <w:color w:val="000000"/>
                <w:kern w:val="0"/>
                <w:sz w:val="24"/>
              </w:rPr>
            </w:pPr>
            <w:r w:rsidRPr="00B4444F">
              <w:rPr>
                <w:rFonts w:ascii="ＭＳ 明朝" w:hAnsi="ＭＳ 明朝" w:hint="eastAsia"/>
                <w:color w:val="000000"/>
                <w:kern w:val="0"/>
                <w:sz w:val="24"/>
              </w:rPr>
              <w:t>⑥新型コロナウイルス感染症対応資金の</w:t>
            </w:r>
          </w:p>
          <w:p w14:paraId="140F51FE" w14:textId="77777777" w:rsidR="00E45C41" w:rsidRPr="00B4444F" w:rsidRDefault="00E45C41" w:rsidP="0016317A">
            <w:pPr>
              <w:ind w:leftChars="100" w:left="210" w:rightChars="-4" w:right="-8"/>
              <w:rPr>
                <w:rFonts w:ascii="ＭＳ 明朝" w:hAnsi="ＭＳ 明朝"/>
                <w:color w:val="000000"/>
                <w:kern w:val="0"/>
                <w:sz w:val="24"/>
              </w:rPr>
            </w:pPr>
            <w:r w:rsidRPr="00B4444F">
              <w:rPr>
                <w:rFonts w:ascii="ＭＳ 明朝" w:hAnsi="ＭＳ 明朝" w:hint="eastAsia"/>
                <w:color w:val="000000"/>
                <w:kern w:val="0"/>
                <w:sz w:val="24"/>
              </w:rPr>
              <w:t>当初保証料(事業者負担分)　※３</w:t>
            </w:r>
          </w:p>
        </w:tc>
        <w:tc>
          <w:tcPr>
            <w:tcW w:w="4252" w:type="dxa"/>
            <w:tcBorders>
              <w:bottom w:val="single" w:sz="4" w:space="0" w:color="auto"/>
            </w:tcBorders>
            <w:shd w:val="clear" w:color="auto" w:fill="auto"/>
            <w:vAlign w:val="center"/>
          </w:tcPr>
          <w:p w14:paraId="2AC93672" w14:textId="77777777" w:rsidR="00E45C41" w:rsidRPr="00B4444F" w:rsidRDefault="00E45C41" w:rsidP="0016317A">
            <w:pPr>
              <w:ind w:rightChars="-4" w:right="-8"/>
              <w:rPr>
                <w:rFonts w:ascii="ＭＳ 明朝" w:hAnsi="ＭＳ 明朝"/>
                <w:color w:val="000000"/>
                <w:kern w:val="0"/>
                <w:sz w:val="24"/>
              </w:rPr>
            </w:pPr>
            <w:r w:rsidRPr="00B4444F">
              <w:rPr>
                <w:rFonts w:ascii="ＭＳ 明朝" w:hAnsi="ＭＳ 明朝" w:hint="eastAsia"/>
                <w:color w:val="000000"/>
                <w:kern w:val="0"/>
                <w:sz w:val="24"/>
              </w:rPr>
              <w:t xml:space="preserve">　　　　　　　　　　　　　　　円</w:t>
            </w:r>
          </w:p>
        </w:tc>
      </w:tr>
      <w:tr w:rsidR="00E45C41" w:rsidRPr="00B4444F" w14:paraId="1A46F3A6" w14:textId="77777777" w:rsidTr="00B4444F">
        <w:tc>
          <w:tcPr>
            <w:tcW w:w="5382" w:type="dxa"/>
            <w:shd w:val="clear" w:color="auto" w:fill="auto"/>
            <w:vAlign w:val="center"/>
          </w:tcPr>
          <w:p w14:paraId="52F10350" w14:textId="77777777" w:rsidR="00E45C41" w:rsidRPr="00B4444F" w:rsidRDefault="00E45C41" w:rsidP="0016317A">
            <w:pPr>
              <w:ind w:rightChars="-4" w:right="-8"/>
              <w:rPr>
                <w:rFonts w:ascii="ＭＳ 明朝" w:hAnsi="ＭＳ 明朝"/>
                <w:color w:val="000000"/>
                <w:kern w:val="0"/>
                <w:sz w:val="24"/>
              </w:rPr>
            </w:pPr>
            <w:r w:rsidRPr="00B4444F">
              <w:rPr>
                <w:rFonts w:ascii="ＭＳ 明朝" w:hAnsi="ＭＳ 明朝" w:hint="eastAsia"/>
                <w:color w:val="000000"/>
                <w:kern w:val="0"/>
                <w:sz w:val="24"/>
              </w:rPr>
              <w:t>⑦返戻保証料のうち補助金相当額</w:t>
            </w:r>
          </w:p>
          <w:p w14:paraId="0318FEC4" w14:textId="77777777" w:rsidR="00E45C41" w:rsidRPr="00B4444F" w:rsidRDefault="00E45C41" w:rsidP="0016317A">
            <w:pPr>
              <w:ind w:rightChars="-4" w:right="-8" w:firstLineChars="100" w:firstLine="240"/>
              <w:rPr>
                <w:rFonts w:ascii="ＭＳ 明朝" w:hAnsi="ＭＳ 明朝"/>
                <w:color w:val="000000"/>
                <w:kern w:val="0"/>
                <w:sz w:val="24"/>
              </w:rPr>
            </w:pPr>
            <w:r w:rsidRPr="00B4444F">
              <w:rPr>
                <w:rFonts w:ascii="ＭＳ 明朝" w:hAnsi="ＭＳ 明朝" w:hint="eastAsia"/>
                <w:color w:val="000000"/>
                <w:kern w:val="0"/>
                <w:sz w:val="24"/>
              </w:rPr>
              <w:t xml:space="preserve">（ </w:t>
            </w:r>
            <w:r w:rsidRPr="00B4444F">
              <w:rPr>
                <w:rFonts w:ascii="ＭＳ 明朝" w:hAnsi="ＭＳ 明朝" w:cs="ＭＳ 明朝" w:hint="eastAsia"/>
                <w:color w:val="000000"/>
                <w:kern w:val="0"/>
                <w:sz w:val="24"/>
              </w:rPr>
              <w:t>③×④／(⑤＋⑥</w:t>
            </w:r>
            <w:r w:rsidRPr="00B4444F">
              <w:rPr>
                <w:rFonts w:ascii="ＭＳ 明朝" w:hAnsi="ＭＳ 明朝" w:cs="ＭＳ 明朝"/>
                <w:color w:val="000000"/>
                <w:kern w:val="0"/>
                <w:sz w:val="24"/>
              </w:rPr>
              <w:t>）</w:t>
            </w:r>
            <w:r w:rsidRPr="00B4444F">
              <w:rPr>
                <w:rFonts w:ascii="ＭＳ 明朝" w:hAnsi="ＭＳ 明朝" w:hint="eastAsia"/>
                <w:color w:val="000000"/>
                <w:kern w:val="0"/>
                <w:sz w:val="24"/>
              </w:rPr>
              <w:t>）　※４</w:t>
            </w:r>
          </w:p>
        </w:tc>
        <w:tc>
          <w:tcPr>
            <w:tcW w:w="4252" w:type="dxa"/>
            <w:tcBorders>
              <w:bottom w:val="single" w:sz="4" w:space="0" w:color="auto"/>
            </w:tcBorders>
            <w:shd w:val="clear" w:color="auto" w:fill="auto"/>
            <w:vAlign w:val="center"/>
          </w:tcPr>
          <w:p w14:paraId="70F24B7D" w14:textId="77777777" w:rsidR="00E45C41" w:rsidRPr="00B4444F" w:rsidRDefault="00E45C41" w:rsidP="0016317A">
            <w:pPr>
              <w:ind w:rightChars="-4" w:right="-8"/>
              <w:rPr>
                <w:rFonts w:ascii="ＭＳ 明朝" w:hAnsi="ＭＳ 明朝"/>
                <w:color w:val="000000"/>
                <w:kern w:val="0"/>
                <w:sz w:val="24"/>
              </w:rPr>
            </w:pPr>
            <w:r w:rsidRPr="00B4444F">
              <w:rPr>
                <w:rFonts w:ascii="ＭＳ 明朝" w:hAnsi="ＭＳ 明朝" w:hint="eastAsia"/>
                <w:color w:val="000000"/>
                <w:kern w:val="0"/>
                <w:sz w:val="24"/>
              </w:rPr>
              <w:t xml:space="preserve">　　　　　　　　　　　　　　　円</w:t>
            </w:r>
          </w:p>
        </w:tc>
      </w:tr>
    </w:tbl>
    <w:p w14:paraId="2EFDEDD0" w14:textId="77777777" w:rsidR="00E45C41" w:rsidRPr="00B4444F" w:rsidRDefault="00E45C41" w:rsidP="00E45C41">
      <w:pPr>
        <w:ind w:left="440" w:rightChars="-100" w:right="-210" w:hangingChars="200" w:hanging="440"/>
        <w:rPr>
          <w:rFonts w:ascii="ＭＳ 明朝" w:hAnsi="ＭＳ 明朝" w:cs="ＭＳ 明朝"/>
          <w:color w:val="000000"/>
          <w:kern w:val="0"/>
          <w:sz w:val="22"/>
        </w:rPr>
      </w:pPr>
      <w:r w:rsidRPr="00B4444F">
        <w:rPr>
          <w:rFonts w:ascii="ＭＳ 明朝" w:hAnsi="ＭＳ 明朝" w:hint="eastAsia"/>
          <w:color w:val="000000"/>
          <w:kern w:val="0"/>
          <w:sz w:val="22"/>
        </w:rPr>
        <w:t xml:space="preserve">※１　</w:t>
      </w:r>
      <w:r w:rsidRPr="00B4444F">
        <w:rPr>
          <w:rFonts w:ascii="ＭＳ 明朝" w:hAnsi="ＭＳ 明朝" w:cs="ＭＳ 明朝" w:hint="eastAsia"/>
          <w:color w:val="000000"/>
          <w:kern w:val="0"/>
          <w:sz w:val="22"/>
        </w:rPr>
        <w:t>標記補助金に係る交付額のうち、県への既返還額は除く。</w:t>
      </w:r>
    </w:p>
    <w:p w14:paraId="5E991B7A" w14:textId="77777777" w:rsidR="00E45C41" w:rsidRPr="00B4444F" w:rsidRDefault="00E45C41" w:rsidP="00E45C41">
      <w:pPr>
        <w:ind w:left="440" w:rightChars="-100" w:right="-210" w:hangingChars="200" w:hanging="440"/>
        <w:rPr>
          <w:rFonts w:ascii="ＭＳ 明朝" w:hAnsi="ＭＳ 明朝"/>
          <w:color w:val="000000"/>
          <w:kern w:val="0"/>
          <w:sz w:val="22"/>
        </w:rPr>
      </w:pPr>
      <w:r w:rsidRPr="00B4444F">
        <w:rPr>
          <w:rFonts w:ascii="ＭＳ 明朝" w:hAnsi="ＭＳ 明朝" w:hint="eastAsia"/>
          <w:color w:val="000000"/>
          <w:kern w:val="0"/>
          <w:sz w:val="22"/>
        </w:rPr>
        <w:t xml:space="preserve">※２　</w:t>
      </w:r>
      <w:r w:rsidRPr="00B4444F">
        <w:rPr>
          <w:rFonts w:ascii="ＭＳ 明朝" w:hAnsi="ＭＳ 明朝" w:cs="ＭＳ 明朝" w:hint="eastAsia"/>
          <w:color w:val="000000"/>
          <w:kern w:val="0"/>
          <w:sz w:val="22"/>
        </w:rPr>
        <w:t>④標記補助金の交付額を</w:t>
      </w:r>
      <w:r w:rsidRPr="00B4444F">
        <w:rPr>
          <w:rFonts w:ascii="ＭＳ 明朝" w:hAnsi="ＭＳ 明朝" w:hint="eastAsia"/>
          <w:color w:val="000000"/>
          <w:kern w:val="0"/>
          <w:sz w:val="22"/>
        </w:rPr>
        <w:t>含む。</w:t>
      </w:r>
    </w:p>
    <w:p w14:paraId="32C00C22" w14:textId="77777777" w:rsidR="00E45C41" w:rsidRPr="00B4444F" w:rsidRDefault="00E45C41" w:rsidP="00E45C41">
      <w:pPr>
        <w:ind w:left="440" w:rightChars="-4" w:right="-8" w:hangingChars="200" w:hanging="440"/>
        <w:rPr>
          <w:rFonts w:ascii="ＭＳ 明朝" w:hAnsi="ＭＳ 明朝"/>
          <w:color w:val="000000"/>
          <w:kern w:val="0"/>
          <w:sz w:val="22"/>
        </w:rPr>
      </w:pPr>
      <w:r w:rsidRPr="00B4444F">
        <w:rPr>
          <w:rFonts w:ascii="ＭＳ 明朝" w:hAnsi="ＭＳ 明朝" w:hint="eastAsia"/>
          <w:color w:val="000000"/>
          <w:kern w:val="0"/>
          <w:sz w:val="22"/>
        </w:rPr>
        <w:t xml:space="preserve">　　　ただし、条件変更実行後の追加保証料のうち、既返戻保証料は除く。</w:t>
      </w:r>
    </w:p>
    <w:p w14:paraId="0C9E5503" w14:textId="77777777" w:rsidR="00E45C41" w:rsidRPr="00B4444F" w:rsidRDefault="00E45C41" w:rsidP="00E45C41">
      <w:pPr>
        <w:ind w:left="440" w:rightChars="-100" w:right="-210" w:hangingChars="200" w:hanging="440"/>
        <w:rPr>
          <w:rFonts w:ascii="ＭＳ 明朝" w:hAnsi="ＭＳ 明朝"/>
          <w:color w:val="000000"/>
          <w:kern w:val="0"/>
          <w:sz w:val="22"/>
        </w:rPr>
      </w:pPr>
      <w:r w:rsidRPr="00B4444F">
        <w:rPr>
          <w:rFonts w:ascii="ＭＳ 明朝" w:hAnsi="ＭＳ 明朝" w:hint="eastAsia"/>
          <w:color w:val="000000"/>
          <w:kern w:val="0"/>
          <w:sz w:val="22"/>
        </w:rPr>
        <w:t>※３　事業者に当初保証料の負担が発生するのは、新型コロナウイルス感染症対応資金の融資実行時において、中小企業信用保険法第２条第５項第５号の規定による認定を受けた法人又は小規模でない個人事業主かつ売上高等の減少割合が前年同月比▲５％以上▲15％未満の場合。</w:t>
      </w:r>
    </w:p>
    <w:p w14:paraId="313013B5" w14:textId="77777777" w:rsidR="00E45C41" w:rsidRPr="00B4444F" w:rsidRDefault="00E45C41" w:rsidP="00E45C41">
      <w:pPr>
        <w:ind w:left="440" w:rightChars="-4" w:right="-8" w:hangingChars="200" w:hanging="440"/>
        <w:rPr>
          <w:rFonts w:ascii="ＭＳ 明朝" w:hAnsi="ＭＳ 明朝"/>
          <w:color w:val="000000"/>
          <w:kern w:val="0"/>
          <w:sz w:val="22"/>
        </w:rPr>
      </w:pPr>
      <w:r w:rsidRPr="00B4444F">
        <w:rPr>
          <w:rFonts w:ascii="ＭＳ 明朝" w:hAnsi="ＭＳ 明朝" w:hint="eastAsia"/>
          <w:color w:val="000000"/>
          <w:kern w:val="0"/>
          <w:sz w:val="22"/>
        </w:rPr>
        <w:t>※４　１円未満切り捨て</w:t>
      </w:r>
    </w:p>
    <w:p w14:paraId="1C70C266" w14:textId="77777777" w:rsidR="00E45C41" w:rsidRPr="00B4444F" w:rsidRDefault="00E45C41" w:rsidP="00E45C41">
      <w:pPr>
        <w:ind w:rightChars="-4" w:right="-8"/>
        <w:rPr>
          <w:rFonts w:ascii="ＭＳ 明朝" w:hAnsi="ＭＳ 明朝"/>
          <w:color w:val="000000"/>
          <w:kern w:val="0"/>
          <w:sz w:val="24"/>
        </w:rPr>
      </w:pPr>
    </w:p>
    <w:p w14:paraId="2CDE8D03" w14:textId="77777777" w:rsidR="00E45C41" w:rsidRPr="00B4444F" w:rsidRDefault="00E45C41" w:rsidP="00E45C41">
      <w:pPr>
        <w:pStyle w:val="af4"/>
        <w:ind w:left="480" w:right="199" w:hanging="480"/>
        <w:rPr>
          <w:rFonts w:ascii="ＭＳ 明朝" w:hAnsi="ＭＳ 明朝"/>
          <w:color w:val="000000"/>
          <w:sz w:val="24"/>
          <w:szCs w:val="24"/>
        </w:rPr>
      </w:pPr>
      <w:r w:rsidRPr="00B4444F">
        <w:rPr>
          <w:rFonts w:ascii="ＭＳ 明朝" w:hAnsi="ＭＳ 明朝" w:hint="eastAsia"/>
          <w:color w:val="000000"/>
          <w:sz w:val="24"/>
          <w:szCs w:val="24"/>
        </w:rPr>
        <w:t>２　添付書類</w:t>
      </w:r>
    </w:p>
    <w:p w14:paraId="70D46A47" w14:textId="77777777" w:rsidR="00E80614" w:rsidRPr="00B4444F" w:rsidRDefault="00E45C41" w:rsidP="00B4444F">
      <w:pPr>
        <w:ind w:rightChars="95" w:right="199" w:firstLineChars="200" w:firstLine="480"/>
        <w:rPr>
          <w:rFonts w:ascii="ＭＳ 明朝" w:hAnsi="ＭＳ 明朝"/>
          <w:color w:val="000000"/>
          <w:kern w:val="0"/>
          <w:sz w:val="24"/>
        </w:rPr>
      </w:pPr>
      <w:r w:rsidRPr="00B4444F">
        <w:rPr>
          <w:rFonts w:ascii="ＭＳ 明朝" w:hAnsi="ＭＳ 明朝" w:hint="eastAsia"/>
          <w:color w:val="000000"/>
          <w:kern w:val="0"/>
          <w:sz w:val="24"/>
        </w:rPr>
        <w:t>山口県信用保証協会から返戻された保証料の金額が確認できる書類の写し</w:t>
      </w:r>
      <w:bookmarkEnd w:id="0"/>
    </w:p>
    <w:sectPr w:rsidR="00E80614" w:rsidRPr="00B4444F" w:rsidSect="00B4444F">
      <w:headerReference w:type="default" r:id="rId8"/>
      <w:pgSz w:w="11906" w:h="16838" w:code="9"/>
      <w:pgMar w:top="1134" w:right="1134" w:bottom="1134" w:left="1134"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4D1C" w14:textId="77777777" w:rsidR="00FD7B8D" w:rsidRDefault="00FD7B8D" w:rsidP="00C77227">
      <w:r>
        <w:separator/>
      </w:r>
    </w:p>
  </w:endnote>
  <w:endnote w:type="continuationSeparator" w:id="0">
    <w:p w14:paraId="708B6BEF" w14:textId="77777777" w:rsidR="00FD7B8D" w:rsidRDefault="00FD7B8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B751" w14:textId="77777777" w:rsidR="00FD7B8D" w:rsidRDefault="00FD7B8D" w:rsidP="00C77227">
      <w:r>
        <w:separator/>
      </w:r>
    </w:p>
  </w:footnote>
  <w:footnote w:type="continuationSeparator" w:id="0">
    <w:p w14:paraId="0B4EDC98" w14:textId="77777777" w:rsidR="00FD7B8D" w:rsidRDefault="00FD7B8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BA7E"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32B"/>
    <w:multiLevelType w:val="hybridMultilevel"/>
    <w:tmpl w:val="9EC692C8"/>
    <w:lvl w:ilvl="0" w:tplc="2BC48C88">
      <w:start w:val="1"/>
      <w:numFmt w:val="bullet"/>
      <w:lvlText w:val="-"/>
      <w:lvlJc w:val="left"/>
      <w:pPr>
        <w:ind w:left="1125" w:hanging="360"/>
      </w:pPr>
      <w:rPr>
        <w:rFonts w:ascii="Century" w:eastAsia="ＭＳ 明朝" w:hAnsi="Century" w:cs="ＭＳ 明朝"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5577A7"/>
    <w:multiLevelType w:val="hybridMultilevel"/>
    <w:tmpl w:val="FB6ADB5C"/>
    <w:lvl w:ilvl="0" w:tplc="826C04A8">
      <w:start w:val="1"/>
      <w:numFmt w:val="decimal"/>
      <w:lvlText w:val="(%1)"/>
      <w:lvlJc w:val="left"/>
      <w:pPr>
        <w:ind w:left="932" w:hanging="60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6A2832"/>
    <w:multiLevelType w:val="hybridMultilevel"/>
    <w:tmpl w:val="26DAE93E"/>
    <w:lvl w:ilvl="0" w:tplc="B8622560">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3C71"/>
    <w:rsid w:val="00003CD4"/>
    <w:rsid w:val="00011433"/>
    <w:rsid w:val="00015FDE"/>
    <w:rsid w:val="00016B53"/>
    <w:rsid w:val="00020132"/>
    <w:rsid w:val="00020A95"/>
    <w:rsid w:val="00020C91"/>
    <w:rsid w:val="000237C8"/>
    <w:rsid w:val="000246C1"/>
    <w:rsid w:val="00025707"/>
    <w:rsid w:val="00027C76"/>
    <w:rsid w:val="000304F3"/>
    <w:rsid w:val="000311D8"/>
    <w:rsid w:val="00032886"/>
    <w:rsid w:val="000342AF"/>
    <w:rsid w:val="00034D4B"/>
    <w:rsid w:val="00037A0E"/>
    <w:rsid w:val="0004245F"/>
    <w:rsid w:val="00043F5D"/>
    <w:rsid w:val="00046DAE"/>
    <w:rsid w:val="00051FB8"/>
    <w:rsid w:val="00052020"/>
    <w:rsid w:val="00054CAE"/>
    <w:rsid w:val="00055212"/>
    <w:rsid w:val="00064CE2"/>
    <w:rsid w:val="00070356"/>
    <w:rsid w:val="000713BD"/>
    <w:rsid w:val="0007370D"/>
    <w:rsid w:val="00075A52"/>
    <w:rsid w:val="000769F3"/>
    <w:rsid w:val="00081C5D"/>
    <w:rsid w:val="00082AF7"/>
    <w:rsid w:val="00083730"/>
    <w:rsid w:val="00084239"/>
    <w:rsid w:val="000862DC"/>
    <w:rsid w:val="00087675"/>
    <w:rsid w:val="00091A7F"/>
    <w:rsid w:val="00092DF3"/>
    <w:rsid w:val="000937A2"/>
    <w:rsid w:val="000A077C"/>
    <w:rsid w:val="000A11D2"/>
    <w:rsid w:val="000A1745"/>
    <w:rsid w:val="000A206D"/>
    <w:rsid w:val="000A2A72"/>
    <w:rsid w:val="000A52BB"/>
    <w:rsid w:val="000A5D8C"/>
    <w:rsid w:val="000A6C0D"/>
    <w:rsid w:val="000A78BA"/>
    <w:rsid w:val="000B76E9"/>
    <w:rsid w:val="000C043C"/>
    <w:rsid w:val="000C169F"/>
    <w:rsid w:val="000C2434"/>
    <w:rsid w:val="000C7F1C"/>
    <w:rsid w:val="000D1EB5"/>
    <w:rsid w:val="000D4864"/>
    <w:rsid w:val="000D4BD0"/>
    <w:rsid w:val="000E3090"/>
    <w:rsid w:val="000E32AC"/>
    <w:rsid w:val="000E3727"/>
    <w:rsid w:val="000E54DC"/>
    <w:rsid w:val="000E6593"/>
    <w:rsid w:val="000F1735"/>
    <w:rsid w:val="000F28A5"/>
    <w:rsid w:val="000F52F3"/>
    <w:rsid w:val="00102A86"/>
    <w:rsid w:val="00117601"/>
    <w:rsid w:val="00121E36"/>
    <w:rsid w:val="001222ED"/>
    <w:rsid w:val="001223A4"/>
    <w:rsid w:val="001226C8"/>
    <w:rsid w:val="0012508E"/>
    <w:rsid w:val="00125E8A"/>
    <w:rsid w:val="00126E25"/>
    <w:rsid w:val="001272B4"/>
    <w:rsid w:val="001309F7"/>
    <w:rsid w:val="00132BF0"/>
    <w:rsid w:val="001351B7"/>
    <w:rsid w:val="00136365"/>
    <w:rsid w:val="001437D1"/>
    <w:rsid w:val="00144673"/>
    <w:rsid w:val="001457A9"/>
    <w:rsid w:val="0014684B"/>
    <w:rsid w:val="00146DEF"/>
    <w:rsid w:val="00147A85"/>
    <w:rsid w:val="001505C0"/>
    <w:rsid w:val="001522D0"/>
    <w:rsid w:val="00153227"/>
    <w:rsid w:val="00156263"/>
    <w:rsid w:val="00156DBE"/>
    <w:rsid w:val="00157668"/>
    <w:rsid w:val="00157B73"/>
    <w:rsid w:val="00162E97"/>
    <w:rsid w:val="0016317A"/>
    <w:rsid w:val="001643D3"/>
    <w:rsid w:val="00167C46"/>
    <w:rsid w:val="00172061"/>
    <w:rsid w:val="00173628"/>
    <w:rsid w:val="0017717D"/>
    <w:rsid w:val="00180302"/>
    <w:rsid w:val="00181FFD"/>
    <w:rsid w:val="001866C1"/>
    <w:rsid w:val="001875DF"/>
    <w:rsid w:val="001945AF"/>
    <w:rsid w:val="00194C55"/>
    <w:rsid w:val="00195A3A"/>
    <w:rsid w:val="00195F6C"/>
    <w:rsid w:val="00197EF8"/>
    <w:rsid w:val="001A3171"/>
    <w:rsid w:val="001A5ADA"/>
    <w:rsid w:val="001A7C7C"/>
    <w:rsid w:val="001B289C"/>
    <w:rsid w:val="001B3F51"/>
    <w:rsid w:val="001B6120"/>
    <w:rsid w:val="001C07DF"/>
    <w:rsid w:val="001C13F3"/>
    <w:rsid w:val="001C1EC3"/>
    <w:rsid w:val="001C4B93"/>
    <w:rsid w:val="001D0A09"/>
    <w:rsid w:val="001D2B5B"/>
    <w:rsid w:val="001D37A7"/>
    <w:rsid w:val="001D51BC"/>
    <w:rsid w:val="001E10E5"/>
    <w:rsid w:val="001E439B"/>
    <w:rsid w:val="001E58C9"/>
    <w:rsid w:val="001E61D5"/>
    <w:rsid w:val="001E6309"/>
    <w:rsid w:val="001E6BC9"/>
    <w:rsid w:val="001E6F6A"/>
    <w:rsid w:val="001E7098"/>
    <w:rsid w:val="001E7B13"/>
    <w:rsid w:val="001F0071"/>
    <w:rsid w:val="001F07BB"/>
    <w:rsid w:val="001F07C8"/>
    <w:rsid w:val="002100B4"/>
    <w:rsid w:val="00210AF1"/>
    <w:rsid w:val="00211A34"/>
    <w:rsid w:val="00211B8D"/>
    <w:rsid w:val="00214A70"/>
    <w:rsid w:val="00214D61"/>
    <w:rsid w:val="00221154"/>
    <w:rsid w:val="0022173D"/>
    <w:rsid w:val="00221AC5"/>
    <w:rsid w:val="00231501"/>
    <w:rsid w:val="00233C80"/>
    <w:rsid w:val="002425FE"/>
    <w:rsid w:val="002431C1"/>
    <w:rsid w:val="00251B41"/>
    <w:rsid w:val="00252FF5"/>
    <w:rsid w:val="0025314C"/>
    <w:rsid w:val="00254312"/>
    <w:rsid w:val="00260743"/>
    <w:rsid w:val="00262A92"/>
    <w:rsid w:val="00264B35"/>
    <w:rsid w:val="00265EE6"/>
    <w:rsid w:val="00272A67"/>
    <w:rsid w:val="00272D75"/>
    <w:rsid w:val="00272FAA"/>
    <w:rsid w:val="00280388"/>
    <w:rsid w:val="00280400"/>
    <w:rsid w:val="00282EE5"/>
    <w:rsid w:val="00282F9D"/>
    <w:rsid w:val="00286A67"/>
    <w:rsid w:val="00287957"/>
    <w:rsid w:val="00292220"/>
    <w:rsid w:val="00295BAA"/>
    <w:rsid w:val="002A05F6"/>
    <w:rsid w:val="002A106B"/>
    <w:rsid w:val="002A4AF8"/>
    <w:rsid w:val="002A6FAF"/>
    <w:rsid w:val="002B0225"/>
    <w:rsid w:val="002B0BC1"/>
    <w:rsid w:val="002B5B14"/>
    <w:rsid w:val="002B78C5"/>
    <w:rsid w:val="002C1CDE"/>
    <w:rsid w:val="002C4C8C"/>
    <w:rsid w:val="002D0EE1"/>
    <w:rsid w:val="002D2401"/>
    <w:rsid w:val="002D3FB8"/>
    <w:rsid w:val="002D4544"/>
    <w:rsid w:val="002D4D32"/>
    <w:rsid w:val="002D5FDD"/>
    <w:rsid w:val="002E1457"/>
    <w:rsid w:val="002E3041"/>
    <w:rsid w:val="002E478A"/>
    <w:rsid w:val="002E5944"/>
    <w:rsid w:val="002E5FE2"/>
    <w:rsid w:val="002F4CE2"/>
    <w:rsid w:val="002F6D2F"/>
    <w:rsid w:val="003018D0"/>
    <w:rsid w:val="0030477E"/>
    <w:rsid w:val="00311214"/>
    <w:rsid w:val="0031189A"/>
    <w:rsid w:val="0031285A"/>
    <w:rsid w:val="003133B1"/>
    <w:rsid w:val="00314ADE"/>
    <w:rsid w:val="003162BC"/>
    <w:rsid w:val="0031775D"/>
    <w:rsid w:val="00317969"/>
    <w:rsid w:val="00326686"/>
    <w:rsid w:val="00326B25"/>
    <w:rsid w:val="003313EB"/>
    <w:rsid w:val="003322A4"/>
    <w:rsid w:val="00332FB2"/>
    <w:rsid w:val="00333ABB"/>
    <w:rsid w:val="00333CF7"/>
    <w:rsid w:val="0033768B"/>
    <w:rsid w:val="00337AD9"/>
    <w:rsid w:val="003417B5"/>
    <w:rsid w:val="00342CEA"/>
    <w:rsid w:val="0034401C"/>
    <w:rsid w:val="0034415D"/>
    <w:rsid w:val="003446B1"/>
    <w:rsid w:val="0034480F"/>
    <w:rsid w:val="00346936"/>
    <w:rsid w:val="003526DA"/>
    <w:rsid w:val="003531E2"/>
    <w:rsid w:val="00357A2F"/>
    <w:rsid w:val="003613CC"/>
    <w:rsid w:val="00362F43"/>
    <w:rsid w:val="00362F75"/>
    <w:rsid w:val="0036417F"/>
    <w:rsid w:val="003644B4"/>
    <w:rsid w:val="00370D08"/>
    <w:rsid w:val="0037373A"/>
    <w:rsid w:val="00375732"/>
    <w:rsid w:val="003759E3"/>
    <w:rsid w:val="00376EC6"/>
    <w:rsid w:val="00377AA7"/>
    <w:rsid w:val="00380FD6"/>
    <w:rsid w:val="00382010"/>
    <w:rsid w:val="003844E0"/>
    <w:rsid w:val="00384E53"/>
    <w:rsid w:val="00391A7A"/>
    <w:rsid w:val="003969CD"/>
    <w:rsid w:val="00397A77"/>
    <w:rsid w:val="003A1D5F"/>
    <w:rsid w:val="003A2613"/>
    <w:rsid w:val="003A3EAA"/>
    <w:rsid w:val="003B0D3E"/>
    <w:rsid w:val="003B3026"/>
    <w:rsid w:val="003B3131"/>
    <w:rsid w:val="003B3E23"/>
    <w:rsid w:val="003B75A3"/>
    <w:rsid w:val="003C5369"/>
    <w:rsid w:val="003C5463"/>
    <w:rsid w:val="003D1C11"/>
    <w:rsid w:val="003D2D08"/>
    <w:rsid w:val="003D33BC"/>
    <w:rsid w:val="003D380A"/>
    <w:rsid w:val="003D4BC2"/>
    <w:rsid w:val="003E1309"/>
    <w:rsid w:val="003E24CE"/>
    <w:rsid w:val="003E30C0"/>
    <w:rsid w:val="003E3E69"/>
    <w:rsid w:val="003E605A"/>
    <w:rsid w:val="003E6CAA"/>
    <w:rsid w:val="003F134F"/>
    <w:rsid w:val="003F61FF"/>
    <w:rsid w:val="003F778E"/>
    <w:rsid w:val="0040023B"/>
    <w:rsid w:val="004050BD"/>
    <w:rsid w:val="0040674C"/>
    <w:rsid w:val="00406C95"/>
    <w:rsid w:val="00406CE1"/>
    <w:rsid w:val="0041349C"/>
    <w:rsid w:val="004159F3"/>
    <w:rsid w:val="00415F31"/>
    <w:rsid w:val="00416D01"/>
    <w:rsid w:val="0042144A"/>
    <w:rsid w:val="0042213F"/>
    <w:rsid w:val="00422A58"/>
    <w:rsid w:val="004264AB"/>
    <w:rsid w:val="00433A2B"/>
    <w:rsid w:val="004347B7"/>
    <w:rsid w:val="004373EF"/>
    <w:rsid w:val="004375A2"/>
    <w:rsid w:val="004419F0"/>
    <w:rsid w:val="00443622"/>
    <w:rsid w:val="00445437"/>
    <w:rsid w:val="004455DC"/>
    <w:rsid w:val="00446686"/>
    <w:rsid w:val="004472EB"/>
    <w:rsid w:val="00455FAD"/>
    <w:rsid w:val="004604A0"/>
    <w:rsid w:val="00460988"/>
    <w:rsid w:val="00471057"/>
    <w:rsid w:val="00471910"/>
    <w:rsid w:val="00477435"/>
    <w:rsid w:val="00484DD8"/>
    <w:rsid w:val="00484EC5"/>
    <w:rsid w:val="00485267"/>
    <w:rsid w:val="00487571"/>
    <w:rsid w:val="00494076"/>
    <w:rsid w:val="004A1DEC"/>
    <w:rsid w:val="004A2996"/>
    <w:rsid w:val="004A4B03"/>
    <w:rsid w:val="004A63F7"/>
    <w:rsid w:val="004A71FD"/>
    <w:rsid w:val="004A7610"/>
    <w:rsid w:val="004A7C06"/>
    <w:rsid w:val="004B12B7"/>
    <w:rsid w:val="004B297A"/>
    <w:rsid w:val="004B5206"/>
    <w:rsid w:val="004C0593"/>
    <w:rsid w:val="004C2812"/>
    <w:rsid w:val="004C4AF1"/>
    <w:rsid w:val="004C6C80"/>
    <w:rsid w:val="004D1DD2"/>
    <w:rsid w:val="004D3FF8"/>
    <w:rsid w:val="004D6581"/>
    <w:rsid w:val="004D769E"/>
    <w:rsid w:val="004E2BD4"/>
    <w:rsid w:val="004F4FE6"/>
    <w:rsid w:val="004F6937"/>
    <w:rsid w:val="00501C88"/>
    <w:rsid w:val="005050AC"/>
    <w:rsid w:val="00507295"/>
    <w:rsid w:val="005147E3"/>
    <w:rsid w:val="0051664B"/>
    <w:rsid w:val="005168CD"/>
    <w:rsid w:val="0052469F"/>
    <w:rsid w:val="00527897"/>
    <w:rsid w:val="00532277"/>
    <w:rsid w:val="00532774"/>
    <w:rsid w:val="00535E8E"/>
    <w:rsid w:val="00542C88"/>
    <w:rsid w:val="00543BE8"/>
    <w:rsid w:val="0054450C"/>
    <w:rsid w:val="00546ABC"/>
    <w:rsid w:val="00546C3C"/>
    <w:rsid w:val="00547B72"/>
    <w:rsid w:val="00550C89"/>
    <w:rsid w:val="0055185D"/>
    <w:rsid w:val="00553BDA"/>
    <w:rsid w:val="0056042A"/>
    <w:rsid w:val="005706DF"/>
    <w:rsid w:val="00570F65"/>
    <w:rsid w:val="0057680F"/>
    <w:rsid w:val="00580EF8"/>
    <w:rsid w:val="00581C69"/>
    <w:rsid w:val="0058313A"/>
    <w:rsid w:val="005851DB"/>
    <w:rsid w:val="0058781B"/>
    <w:rsid w:val="0059211A"/>
    <w:rsid w:val="005952FD"/>
    <w:rsid w:val="00595B9E"/>
    <w:rsid w:val="005A3307"/>
    <w:rsid w:val="005A4594"/>
    <w:rsid w:val="005A69A7"/>
    <w:rsid w:val="005B0E41"/>
    <w:rsid w:val="005B1899"/>
    <w:rsid w:val="005B5E28"/>
    <w:rsid w:val="005B728E"/>
    <w:rsid w:val="005B7CBF"/>
    <w:rsid w:val="005C149B"/>
    <w:rsid w:val="005C1C18"/>
    <w:rsid w:val="005C3EAC"/>
    <w:rsid w:val="005C4CB8"/>
    <w:rsid w:val="005C5176"/>
    <w:rsid w:val="005C5CAE"/>
    <w:rsid w:val="005D0A9D"/>
    <w:rsid w:val="005D46FF"/>
    <w:rsid w:val="005D4C90"/>
    <w:rsid w:val="005D67CF"/>
    <w:rsid w:val="005E0195"/>
    <w:rsid w:val="005E0F6C"/>
    <w:rsid w:val="005E1658"/>
    <w:rsid w:val="005E5BB9"/>
    <w:rsid w:val="005E5BE8"/>
    <w:rsid w:val="005F25F7"/>
    <w:rsid w:val="00600725"/>
    <w:rsid w:val="00600BCD"/>
    <w:rsid w:val="00610992"/>
    <w:rsid w:val="006111E1"/>
    <w:rsid w:val="00612ACF"/>
    <w:rsid w:val="00614463"/>
    <w:rsid w:val="006167AB"/>
    <w:rsid w:val="00616C15"/>
    <w:rsid w:val="00620DF2"/>
    <w:rsid w:val="0062125E"/>
    <w:rsid w:val="00621E7B"/>
    <w:rsid w:val="00622FFF"/>
    <w:rsid w:val="00631975"/>
    <w:rsid w:val="00636233"/>
    <w:rsid w:val="00636BCE"/>
    <w:rsid w:val="00641AFE"/>
    <w:rsid w:val="00656112"/>
    <w:rsid w:val="00660D08"/>
    <w:rsid w:val="0066294C"/>
    <w:rsid w:val="00666316"/>
    <w:rsid w:val="006743F0"/>
    <w:rsid w:val="00675D51"/>
    <w:rsid w:val="00680F8B"/>
    <w:rsid w:val="006812BB"/>
    <w:rsid w:val="00683397"/>
    <w:rsid w:val="00693518"/>
    <w:rsid w:val="006942BA"/>
    <w:rsid w:val="006A09D5"/>
    <w:rsid w:val="006A27DB"/>
    <w:rsid w:val="006A4FF3"/>
    <w:rsid w:val="006B0AE9"/>
    <w:rsid w:val="006B6BB2"/>
    <w:rsid w:val="006C144E"/>
    <w:rsid w:val="006C5886"/>
    <w:rsid w:val="006C5AF3"/>
    <w:rsid w:val="006D1575"/>
    <w:rsid w:val="006D1DFD"/>
    <w:rsid w:val="006D6327"/>
    <w:rsid w:val="006D73BF"/>
    <w:rsid w:val="006F2542"/>
    <w:rsid w:val="006F2851"/>
    <w:rsid w:val="006F418B"/>
    <w:rsid w:val="006F7C0F"/>
    <w:rsid w:val="0070085F"/>
    <w:rsid w:val="00701C51"/>
    <w:rsid w:val="00702B42"/>
    <w:rsid w:val="00703D62"/>
    <w:rsid w:val="00710267"/>
    <w:rsid w:val="0071112F"/>
    <w:rsid w:val="007144BC"/>
    <w:rsid w:val="007173D3"/>
    <w:rsid w:val="00717791"/>
    <w:rsid w:val="00721326"/>
    <w:rsid w:val="00722D27"/>
    <w:rsid w:val="007254C3"/>
    <w:rsid w:val="00727A72"/>
    <w:rsid w:val="00735496"/>
    <w:rsid w:val="00735A13"/>
    <w:rsid w:val="00737283"/>
    <w:rsid w:val="00741D8A"/>
    <w:rsid w:val="00742A68"/>
    <w:rsid w:val="007447E3"/>
    <w:rsid w:val="00744C3D"/>
    <w:rsid w:val="00746C36"/>
    <w:rsid w:val="0075012E"/>
    <w:rsid w:val="00752A78"/>
    <w:rsid w:val="00754DD0"/>
    <w:rsid w:val="007551DD"/>
    <w:rsid w:val="0076097F"/>
    <w:rsid w:val="00762D50"/>
    <w:rsid w:val="007631B8"/>
    <w:rsid w:val="007702EC"/>
    <w:rsid w:val="00775052"/>
    <w:rsid w:val="00776053"/>
    <w:rsid w:val="00777373"/>
    <w:rsid w:val="00777699"/>
    <w:rsid w:val="007806E6"/>
    <w:rsid w:val="0078412D"/>
    <w:rsid w:val="007910C1"/>
    <w:rsid w:val="00794321"/>
    <w:rsid w:val="00796EDA"/>
    <w:rsid w:val="007970D5"/>
    <w:rsid w:val="007A782E"/>
    <w:rsid w:val="007A7A42"/>
    <w:rsid w:val="007B3AE5"/>
    <w:rsid w:val="007B5407"/>
    <w:rsid w:val="007B6E76"/>
    <w:rsid w:val="007B7F28"/>
    <w:rsid w:val="007C2F5D"/>
    <w:rsid w:val="007C3741"/>
    <w:rsid w:val="007C3AB7"/>
    <w:rsid w:val="007D2803"/>
    <w:rsid w:val="007D39B7"/>
    <w:rsid w:val="007D44BB"/>
    <w:rsid w:val="007E09C9"/>
    <w:rsid w:val="007E139F"/>
    <w:rsid w:val="007E43DB"/>
    <w:rsid w:val="007E46C2"/>
    <w:rsid w:val="007E50B3"/>
    <w:rsid w:val="007E6991"/>
    <w:rsid w:val="007E7045"/>
    <w:rsid w:val="007E7380"/>
    <w:rsid w:val="007E7B85"/>
    <w:rsid w:val="007F59DD"/>
    <w:rsid w:val="007F6E43"/>
    <w:rsid w:val="007F7436"/>
    <w:rsid w:val="008039F8"/>
    <w:rsid w:val="00804377"/>
    <w:rsid w:val="0080457B"/>
    <w:rsid w:val="008065EF"/>
    <w:rsid w:val="00814C2E"/>
    <w:rsid w:val="0081566C"/>
    <w:rsid w:val="00815FEE"/>
    <w:rsid w:val="00824B0C"/>
    <w:rsid w:val="00825FDF"/>
    <w:rsid w:val="0083528C"/>
    <w:rsid w:val="00836CFC"/>
    <w:rsid w:val="0084388A"/>
    <w:rsid w:val="00844D41"/>
    <w:rsid w:val="0084523B"/>
    <w:rsid w:val="008551D6"/>
    <w:rsid w:val="00855E7E"/>
    <w:rsid w:val="008602D8"/>
    <w:rsid w:val="00865149"/>
    <w:rsid w:val="0086655A"/>
    <w:rsid w:val="00867440"/>
    <w:rsid w:val="00870951"/>
    <w:rsid w:val="00871BA3"/>
    <w:rsid w:val="008756E3"/>
    <w:rsid w:val="00875FD1"/>
    <w:rsid w:val="008769D2"/>
    <w:rsid w:val="00886730"/>
    <w:rsid w:val="008879A8"/>
    <w:rsid w:val="008930C3"/>
    <w:rsid w:val="0089406B"/>
    <w:rsid w:val="00895D28"/>
    <w:rsid w:val="0089639E"/>
    <w:rsid w:val="008A2729"/>
    <w:rsid w:val="008A50DE"/>
    <w:rsid w:val="008A58D4"/>
    <w:rsid w:val="008B2DC8"/>
    <w:rsid w:val="008B64CC"/>
    <w:rsid w:val="008C05C6"/>
    <w:rsid w:val="008C0737"/>
    <w:rsid w:val="008C51EE"/>
    <w:rsid w:val="008C5F4C"/>
    <w:rsid w:val="008D13D5"/>
    <w:rsid w:val="008D3C37"/>
    <w:rsid w:val="008D71F4"/>
    <w:rsid w:val="008E2CB1"/>
    <w:rsid w:val="008E5AC1"/>
    <w:rsid w:val="008E6ECE"/>
    <w:rsid w:val="008F038C"/>
    <w:rsid w:val="008F46DE"/>
    <w:rsid w:val="008F6CE1"/>
    <w:rsid w:val="009008C4"/>
    <w:rsid w:val="00902ECC"/>
    <w:rsid w:val="00903A7A"/>
    <w:rsid w:val="00906DFD"/>
    <w:rsid w:val="00912B7C"/>
    <w:rsid w:val="009150E0"/>
    <w:rsid w:val="00920E73"/>
    <w:rsid w:val="00920F7F"/>
    <w:rsid w:val="009238E9"/>
    <w:rsid w:val="00924D3E"/>
    <w:rsid w:val="00925FDD"/>
    <w:rsid w:val="009279C1"/>
    <w:rsid w:val="0093053E"/>
    <w:rsid w:val="009360DD"/>
    <w:rsid w:val="00941CBB"/>
    <w:rsid w:val="0094596C"/>
    <w:rsid w:val="00947252"/>
    <w:rsid w:val="009503CC"/>
    <w:rsid w:val="009521BC"/>
    <w:rsid w:val="00954D99"/>
    <w:rsid w:val="0095602B"/>
    <w:rsid w:val="00960ADB"/>
    <w:rsid w:val="00964696"/>
    <w:rsid w:val="00965555"/>
    <w:rsid w:val="0097048E"/>
    <w:rsid w:val="00971D25"/>
    <w:rsid w:val="00971F72"/>
    <w:rsid w:val="00973034"/>
    <w:rsid w:val="00981D07"/>
    <w:rsid w:val="00983340"/>
    <w:rsid w:val="00986742"/>
    <w:rsid w:val="009878F1"/>
    <w:rsid w:val="0099448F"/>
    <w:rsid w:val="00995DC8"/>
    <w:rsid w:val="0099796C"/>
    <w:rsid w:val="009A7457"/>
    <w:rsid w:val="009C14E9"/>
    <w:rsid w:val="009C3FAC"/>
    <w:rsid w:val="009D0C4E"/>
    <w:rsid w:val="009D5278"/>
    <w:rsid w:val="009D7297"/>
    <w:rsid w:val="009E146B"/>
    <w:rsid w:val="009E1681"/>
    <w:rsid w:val="009E429B"/>
    <w:rsid w:val="009E4BBB"/>
    <w:rsid w:val="009E5963"/>
    <w:rsid w:val="009F031F"/>
    <w:rsid w:val="009F092E"/>
    <w:rsid w:val="009F37F6"/>
    <w:rsid w:val="009F4C65"/>
    <w:rsid w:val="009F55E3"/>
    <w:rsid w:val="009F5B8B"/>
    <w:rsid w:val="00A01299"/>
    <w:rsid w:val="00A0430B"/>
    <w:rsid w:val="00A04D25"/>
    <w:rsid w:val="00A125F0"/>
    <w:rsid w:val="00A15559"/>
    <w:rsid w:val="00A17AFA"/>
    <w:rsid w:val="00A2254C"/>
    <w:rsid w:val="00A31739"/>
    <w:rsid w:val="00A33B85"/>
    <w:rsid w:val="00A35321"/>
    <w:rsid w:val="00A36A9D"/>
    <w:rsid w:val="00A36F42"/>
    <w:rsid w:val="00A413D4"/>
    <w:rsid w:val="00A44694"/>
    <w:rsid w:val="00A5076D"/>
    <w:rsid w:val="00A508C6"/>
    <w:rsid w:val="00A56EC3"/>
    <w:rsid w:val="00A573A7"/>
    <w:rsid w:val="00A6421E"/>
    <w:rsid w:val="00A65BF9"/>
    <w:rsid w:val="00A67E03"/>
    <w:rsid w:val="00A70FD6"/>
    <w:rsid w:val="00A729AC"/>
    <w:rsid w:val="00A7474C"/>
    <w:rsid w:val="00A80783"/>
    <w:rsid w:val="00A8150F"/>
    <w:rsid w:val="00A816D5"/>
    <w:rsid w:val="00A81EC4"/>
    <w:rsid w:val="00A82820"/>
    <w:rsid w:val="00A87E02"/>
    <w:rsid w:val="00A909E6"/>
    <w:rsid w:val="00A90E54"/>
    <w:rsid w:val="00A93E1A"/>
    <w:rsid w:val="00A9607B"/>
    <w:rsid w:val="00A96DE3"/>
    <w:rsid w:val="00AA28FC"/>
    <w:rsid w:val="00AA3948"/>
    <w:rsid w:val="00AA4FF2"/>
    <w:rsid w:val="00AA6879"/>
    <w:rsid w:val="00AA6A58"/>
    <w:rsid w:val="00AB3C26"/>
    <w:rsid w:val="00AB5A2D"/>
    <w:rsid w:val="00AC47B5"/>
    <w:rsid w:val="00AC68C3"/>
    <w:rsid w:val="00AD0616"/>
    <w:rsid w:val="00AD2049"/>
    <w:rsid w:val="00AD2B1E"/>
    <w:rsid w:val="00AD2FBB"/>
    <w:rsid w:val="00AD36DB"/>
    <w:rsid w:val="00AD5008"/>
    <w:rsid w:val="00AE0C42"/>
    <w:rsid w:val="00AE0F59"/>
    <w:rsid w:val="00AE12AA"/>
    <w:rsid w:val="00AE1B93"/>
    <w:rsid w:val="00AE31D5"/>
    <w:rsid w:val="00AE33C1"/>
    <w:rsid w:val="00AE350B"/>
    <w:rsid w:val="00AE436F"/>
    <w:rsid w:val="00AF0AEB"/>
    <w:rsid w:val="00AF30CA"/>
    <w:rsid w:val="00AF3476"/>
    <w:rsid w:val="00AF34FF"/>
    <w:rsid w:val="00AF7200"/>
    <w:rsid w:val="00B025E9"/>
    <w:rsid w:val="00B038BC"/>
    <w:rsid w:val="00B040A3"/>
    <w:rsid w:val="00B137A5"/>
    <w:rsid w:val="00B1574B"/>
    <w:rsid w:val="00B167EA"/>
    <w:rsid w:val="00B16FA1"/>
    <w:rsid w:val="00B17AD2"/>
    <w:rsid w:val="00B21EB9"/>
    <w:rsid w:val="00B261D2"/>
    <w:rsid w:val="00B273E6"/>
    <w:rsid w:val="00B33DE1"/>
    <w:rsid w:val="00B33F83"/>
    <w:rsid w:val="00B34F3F"/>
    <w:rsid w:val="00B36DD1"/>
    <w:rsid w:val="00B40753"/>
    <w:rsid w:val="00B41532"/>
    <w:rsid w:val="00B41F9E"/>
    <w:rsid w:val="00B4444F"/>
    <w:rsid w:val="00B448E5"/>
    <w:rsid w:val="00B45A5D"/>
    <w:rsid w:val="00B46247"/>
    <w:rsid w:val="00B467DC"/>
    <w:rsid w:val="00B50ED2"/>
    <w:rsid w:val="00B63131"/>
    <w:rsid w:val="00B65E59"/>
    <w:rsid w:val="00B67AD2"/>
    <w:rsid w:val="00B70E28"/>
    <w:rsid w:val="00B72B76"/>
    <w:rsid w:val="00B7461B"/>
    <w:rsid w:val="00B86360"/>
    <w:rsid w:val="00B87931"/>
    <w:rsid w:val="00B9595E"/>
    <w:rsid w:val="00BA0014"/>
    <w:rsid w:val="00BA2DB9"/>
    <w:rsid w:val="00BA3737"/>
    <w:rsid w:val="00BB1000"/>
    <w:rsid w:val="00BB38B7"/>
    <w:rsid w:val="00BC08CE"/>
    <w:rsid w:val="00BC1997"/>
    <w:rsid w:val="00BC4F0D"/>
    <w:rsid w:val="00BC6A07"/>
    <w:rsid w:val="00BD089A"/>
    <w:rsid w:val="00BD0A30"/>
    <w:rsid w:val="00BD38E0"/>
    <w:rsid w:val="00BE0F57"/>
    <w:rsid w:val="00BE1C72"/>
    <w:rsid w:val="00BE5407"/>
    <w:rsid w:val="00BE7606"/>
    <w:rsid w:val="00BF0446"/>
    <w:rsid w:val="00C0040E"/>
    <w:rsid w:val="00C017AC"/>
    <w:rsid w:val="00C02524"/>
    <w:rsid w:val="00C05621"/>
    <w:rsid w:val="00C05E09"/>
    <w:rsid w:val="00C105D3"/>
    <w:rsid w:val="00C11A01"/>
    <w:rsid w:val="00C15960"/>
    <w:rsid w:val="00C16020"/>
    <w:rsid w:val="00C165C9"/>
    <w:rsid w:val="00C20C94"/>
    <w:rsid w:val="00C20D27"/>
    <w:rsid w:val="00C2169C"/>
    <w:rsid w:val="00C22DA5"/>
    <w:rsid w:val="00C30356"/>
    <w:rsid w:val="00C37BAF"/>
    <w:rsid w:val="00C41B40"/>
    <w:rsid w:val="00C47469"/>
    <w:rsid w:val="00C540A3"/>
    <w:rsid w:val="00C5425D"/>
    <w:rsid w:val="00C55213"/>
    <w:rsid w:val="00C61A63"/>
    <w:rsid w:val="00C647C2"/>
    <w:rsid w:val="00C70F72"/>
    <w:rsid w:val="00C76A92"/>
    <w:rsid w:val="00C77227"/>
    <w:rsid w:val="00C82EA6"/>
    <w:rsid w:val="00C869E8"/>
    <w:rsid w:val="00C940A2"/>
    <w:rsid w:val="00C95062"/>
    <w:rsid w:val="00C9748D"/>
    <w:rsid w:val="00CA3E59"/>
    <w:rsid w:val="00CA6693"/>
    <w:rsid w:val="00CA7663"/>
    <w:rsid w:val="00CB0E1D"/>
    <w:rsid w:val="00CB1D34"/>
    <w:rsid w:val="00CB20D8"/>
    <w:rsid w:val="00CB251F"/>
    <w:rsid w:val="00CB4C88"/>
    <w:rsid w:val="00CB7CBA"/>
    <w:rsid w:val="00CC020A"/>
    <w:rsid w:val="00CC31A3"/>
    <w:rsid w:val="00CC38D6"/>
    <w:rsid w:val="00CC51EB"/>
    <w:rsid w:val="00CC61C3"/>
    <w:rsid w:val="00CC7607"/>
    <w:rsid w:val="00CC7FD6"/>
    <w:rsid w:val="00CD04DB"/>
    <w:rsid w:val="00CD0822"/>
    <w:rsid w:val="00CD1556"/>
    <w:rsid w:val="00CD1E05"/>
    <w:rsid w:val="00CD38A1"/>
    <w:rsid w:val="00CE5785"/>
    <w:rsid w:val="00CE6E2B"/>
    <w:rsid w:val="00CE716E"/>
    <w:rsid w:val="00CE7195"/>
    <w:rsid w:val="00CE7534"/>
    <w:rsid w:val="00CF18A8"/>
    <w:rsid w:val="00CF2C54"/>
    <w:rsid w:val="00CF5C9A"/>
    <w:rsid w:val="00D05C6F"/>
    <w:rsid w:val="00D05F36"/>
    <w:rsid w:val="00D13F16"/>
    <w:rsid w:val="00D21B3E"/>
    <w:rsid w:val="00D21F01"/>
    <w:rsid w:val="00D31A06"/>
    <w:rsid w:val="00D3531B"/>
    <w:rsid w:val="00D35734"/>
    <w:rsid w:val="00D379FF"/>
    <w:rsid w:val="00D4451F"/>
    <w:rsid w:val="00D45BF7"/>
    <w:rsid w:val="00D554D3"/>
    <w:rsid w:val="00D557A9"/>
    <w:rsid w:val="00D55EBD"/>
    <w:rsid w:val="00D60BE9"/>
    <w:rsid w:val="00D6397F"/>
    <w:rsid w:val="00D659EF"/>
    <w:rsid w:val="00D668CC"/>
    <w:rsid w:val="00D71B97"/>
    <w:rsid w:val="00D77AA4"/>
    <w:rsid w:val="00D804B2"/>
    <w:rsid w:val="00D81118"/>
    <w:rsid w:val="00D9358E"/>
    <w:rsid w:val="00D93734"/>
    <w:rsid w:val="00D97453"/>
    <w:rsid w:val="00D97B1F"/>
    <w:rsid w:val="00DA4075"/>
    <w:rsid w:val="00DA75A7"/>
    <w:rsid w:val="00DB0463"/>
    <w:rsid w:val="00DB177F"/>
    <w:rsid w:val="00DB3075"/>
    <w:rsid w:val="00DC09CC"/>
    <w:rsid w:val="00DC1252"/>
    <w:rsid w:val="00DC12CC"/>
    <w:rsid w:val="00DC35D0"/>
    <w:rsid w:val="00DC4757"/>
    <w:rsid w:val="00DC4950"/>
    <w:rsid w:val="00DD2881"/>
    <w:rsid w:val="00DD5B0B"/>
    <w:rsid w:val="00DE2981"/>
    <w:rsid w:val="00DE29C7"/>
    <w:rsid w:val="00DF278D"/>
    <w:rsid w:val="00DF3480"/>
    <w:rsid w:val="00DF3E20"/>
    <w:rsid w:val="00DF6E00"/>
    <w:rsid w:val="00E0135B"/>
    <w:rsid w:val="00E06CBD"/>
    <w:rsid w:val="00E14597"/>
    <w:rsid w:val="00E24571"/>
    <w:rsid w:val="00E24F40"/>
    <w:rsid w:val="00E25ECB"/>
    <w:rsid w:val="00E262BF"/>
    <w:rsid w:val="00E306F5"/>
    <w:rsid w:val="00E30A6F"/>
    <w:rsid w:val="00E31DFD"/>
    <w:rsid w:val="00E31E9B"/>
    <w:rsid w:val="00E321E8"/>
    <w:rsid w:val="00E3452F"/>
    <w:rsid w:val="00E34B06"/>
    <w:rsid w:val="00E35C97"/>
    <w:rsid w:val="00E36785"/>
    <w:rsid w:val="00E442E9"/>
    <w:rsid w:val="00E45C41"/>
    <w:rsid w:val="00E50406"/>
    <w:rsid w:val="00E5292F"/>
    <w:rsid w:val="00E573A5"/>
    <w:rsid w:val="00E57586"/>
    <w:rsid w:val="00E60335"/>
    <w:rsid w:val="00E62723"/>
    <w:rsid w:val="00E708DF"/>
    <w:rsid w:val="00E70C37"/>
    <w:rsid w:val="00E80614"/>
    <w:rsid w:val="00E81332"/>
    <w:rsid w:val="00E847D6"/>
    <w:rsid w:val="00EA1E4D"/>
    <w:rsid w:val="00EA2CCF"/>
    <w:rsid w:val="00EA3C37"/>
    <w:rsid w:val="00EA6598"/>
    <w:rsid w:val="00EA6950"/>
    <w:rsid w:val="00EA6F6E"/>
    <w:rsid w:val="00EB2D53"/>
    <w:rsid w:val="00EB4C63"/>
    <w:rsid w:val="00EB56B0"/>
    <w:rsid w:val="00EB73D3"/>
    <w:rsid w:val="00EC1004"/>
    <w:rsid w:val="00EC41DB"/>
    <w:rsid w:val="00ED0E74"/>
    <w:rsid w:val="00ED2973"/>
    <w:rsid w:val="00EE2DBE"/>
    <w:rsid w:val="00EE46F7"/>
    <w:rsid w:val="00EE776A"/>
    <w:rsid w:val="00EF1F64"/>
    <w:rsid w:val="00EF27D2"/>
    <w:rsid w:val="00EF3830"/>
    <w:rsid w:val="00EF4357"/>
    <w:rsid w:val="00EF47C1"/>
    <w:rsid w:val="00EF5A6E"/>
    <w:rsid w:val="00F00241"/>
    <w:rsid w:val="00F02FDD"/>
    <w:rsid w:val="00F041CF"/>
    <w:rsid w:val="00F0485D"/>
    <w:rsid w:val="00F11690"/>
    <w:rsid w:val="00F11B91"/>
    <w:rsid w:val="00F12577"/>
    <w:rsid w:val="00F13977"/>
    <w:rsid w:val="00F15126"/>
    <w:rsid w:val="00F2058C"/>
    <w:rsid w:val="00F230B5"/>
    <w:rsid w:val="00F23E60"/>
    <w:rsid w:val="00F30059"/>
    <w:rsid w:val="00F3153A"/>
    <w:rsid w:val="00F32ABC"/>
    <w:rsid w:val="00F33314"/>
    <w:rsid w:val="00F53537"/>
    <w:rsid w:val="00F56C97"/>
    <w:rsid w:val="00F579B4"/>
    <w:rsid w:val="00F637A0"/>
    <w:rsid w:val="00F66B8A"/>
    <w:rsid w:val="00F7013D"/>
    <w:rsid w:val="00F74047"/>
    <w:rsid w:val="00F7505A"/>
    <w:rsid w:val="00F75C1A"/>
    <w:rsid w:val="00F82505"/>
    <w:rsid w:val="00F90EBA"/>
    <w:rsid w:val="00F921F5"/>
    <w:rsid w:val="00F9762E"/>
    <w:rsid w:val="00FA3F90"/>
    <w:rsid w:val="00FB1A0D"/>
    <w:rsid w:val="00FB3EE8"/>
    <w:rsid w:val="00FB45B9"/>
    <w:rsid w:val="00FB6CC4"/>
    <w:rsid w:val="00FC2C06"/>
    <w:rsid w:val="00FC4622"/>
    <w:rsid w:val="00FD2184"/>
    <w:rsid w:val="00FD4074"/>
    <w:rsid w:val="00FD47E9"/>
    <w:rsid w:val="00FD7B8D"/>
    <w:rsid w:val="00FE6783"/>
    <w:rsid w:val="00FF06D8"/>
    <w:rsid w:val="00FF19ED"/>
    <w:rsid w:val="00FF3198"/>
    <w:rsid w:val="00FF3FE1"/>
    <w:rsid w:val="00FF4A22"/>
    <w:rsid w:val="00FF7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5DCC1EB"/>
  <w15:chartTrackingRefBased/>
  <w15:docId w15:val="{5393BEC6-D28C-47BA-990D-ABBBFAB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Yu Gothic" w:eastAsia="Yu Gothic" w:hAnsi="Yu Gothic" w:cs="ＭＳ Ｐゴシック"/>
      <w:kern w:val="0"/>
      <w:sz w:val="22"/>
      <w:szCs w:val="22"/>
    </w:rPr>
  </w:style>
  <w:style w:type="character" w:customStyle="1" w:styleId="af3">
    <w:name w:val="書式なし (文字)"/>
    <w:link w:val="af2"/>
    <w:uiPriority w:val="99"/>
    <w:semiHidden/>
    <w:rsid w:val="003B3131"/>
    <w:rPr>
      <w:rFonts w:ascii="Yu Gothic" w:eastAsia="Yu Gothic" w:hAnsi="Yu Gothic" w:cs="ＭＳ Ｐゴシック"/>
      <w:sz w:val="22"/>
      <w:szCs w:val="22"/>
    </w:rPr>
  </w:style>
  <w:style w:type="paragraph" w:styleId="af4">
    <w:name w:val="Block Text"/>
    <w:basedOn w:val="a"/>
    <w:semiHidden/>
    <w:rsid w:val="00E80614"/>
    <w:pPr>
      <w:ind w:left="453" w:rightChars="95" w:right="215" w:hangingChars="200" w:hanging="453"/>
    </w:pPr>
    <w:rPr>
      <w:kern w:val="16"/>
      <w:szCs w:val="22"/>
    </w:rPr>
  </w:style>
  <w:style w:type="paragraph" w:styleId="af5">
    <w:name w:val="Note Heading"/>
    <w:basedOn w:val="a"/>
    <w:next w:val="a"/>
    <w:link w:val="af6"/>
    <w:uiPriority w:val="99"/>
    <w:unhideWhenUsed/>
    <w:rsid w:val="00F75C1A"/>
    <w:pPr>
      <w:jc w:val="center"/>
    </w:pPr>
    <w:rPr>
      <w:rFonts w:ascii="ＭＳ 明朝" w:hAnsi="ＭＳ 明朝"/>
      <w:kern w:val="0"/>
      <w:sz w:val="22"/>
    </w:rPr>
  </w:style>
  <w:style w:type="character" w:customStyle="1" w:styleId="af6">
    <w:name w:val="記 (文字)"/>
    <w:link w:val="af5"/>
    <w:uiPriority w:val="99"/>
    <w:rsid w:val="00F75C1A"/>
    <w:rPr>
      <w:rFonts w:ascii="ＭＳ 明朝" w:hAnsi="ＭＳ 明朝"/>
      <w:sz w:val="22"/>
      <w:szCs w:val="24"/>
    </w:rPr>
  </w:style>
  <w:style w:type="paragraph" w:styleId="af7">
    <w:name w:val="Closing"/>
    <w:basedOn w:val="a"/>
    <w:link w:val="af8"/>
    <w:uiPriority w:val="99"/>
    <w:unhideWhenUsed/>
    <w:rsid w:val="00F75C1A"/>
    <w:pPr>
      <w:jc w:val="right"/>
    </w:pPr>
    <w:rPr>
      <w:rFonts w:ascii="ＭＳ 明朝" w:hAnsi="ＭＳ 明朝"/>
      <w:kern w:val="0"/>
      <w:sz w:val="22"/>
    </w:rPr>
  </w:style>
  <w:style w:type="character" w:customStyle="1" w:styleId="af8">
    <w:name w:val="結語 (文字)"/>
    <w:link w:val="af7"/>
    <w:uiPriority w:val="99"/>
    <w:rsid w:val="00F75C1A"/>
    <w:rPr>
      <w:rFonts w:ascii="ＭＳ 明朝" w:hAns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5D3-C443-49E8-B2E8-5C3B1B0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山口県</dc:creator>
  <cp:keywords/>
  <cp:lastModifiedBy>大下　裕正</cp:lastModifiedBy>
  <cp:revision>2</cp:revision>
  <cp:lastPrinted>2025-02-26T04:59:00Z</cp:lastPrinted>
  <dcterms:created xsi:type="dcterms:W3CDTF">2025-02-26T04:59:00Z</dcterms:created>
  <dcterms:modified xsi:type="dcterms:W3CDTF">2025-02-26T04:59:00Z</dcterms:modified>
</cp:coreProperties>
</file>